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C66" w:rsidRPr="00CD185C" w:rsidRDefault="00486CEA" w:rsidP="002F40B9">
      <w:pPr>
        <w:spacing w:after="0" w:line="240" w:lineRule="auto"/>
        <w:ind w:firstLine="720"/>
        <w:jc w:val="center"/>
      </w:pPr>
      <w:r w:rsidRPr="00CD185C">
        <w:rPr>
          <w:noProof/>
          <w:lang w:eastAsia="lv-LV"/>
        </w:rPr>
        <w:drawing>
          <wp:inline distT="0" distB="0" distL="0" distR="0" wp14:anchorId="79C5A67E">
            <wp:extent cx="1348740" cy="1485900"/>
            <wp:effectExtent l="0" t="0" r="381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740" cy="1485900"/>
                    </a:xfrm>
                    <a:prstGeom prst="rect">
                      <a:avLst/>
                    </a:prstGeom>
                    <a:noFill/>
                  </pic:spPr>
                </pic:pic>
              </a:graphicData>
            </a:graphic>
          </wp:inline>
        </w:drawing>
      </w:r>
    </w:p>
    <w:p w:rsidR="00486CEA" w:rsidRPr="00CD185C" w:rsidRDefault="00486CEA" w:rsidP="002F40B9">
      <w:pPr>
        <w:spacing w:after="0" w:line="240" w:lineRule="auto"/>
        <w:ind w:firstLine="720"/>
        <w:jc w:val="center"/>
      </w:pPr>
      <w:r w:rsidRPr="00CD185C">
        <w:t>ALOJAS NOVADA</w:t>
      </w:r>
    </w:p>
    <w:p w:rsidR="00486CEA" w:rsidRPr="00CD185C" w:rsidRDefault="00486CEA" w:rsidP="002F40B9">
      <w:pPr>
        <w:spacing w:after="0" w:line="240" w:lineRule="auto"/>
        <w:ind w:firstLine="720"/>
        <w:jc w:val="center"/>
        <w:rPr>
          <w:b/>
          <w:sz w:val="28"/>
          <w:szCs w:val="28"/>
        </w:rPr>
      </w:pPr>
      <w:r w:rsidRPr="00CD185C">
        <w:rPr>
          <w:b/>
          <w:sz w:val="28"/>
          <w:szCs w:val="28"/>
        </w:rPr>
        <w:t>UZŅĒMĒJU KONSULTATĪVĀS PADOMES SĒDE</w:t>
      </w:r>
    </w:p>
    <w:p w:rsidR="00486CEA" w:rsidRPr="00CD185C" w:rsidRDefault="00486CEA" w:rsidP="002F40B9">
      <w:pPr>
        <w:spacing w:after="0" w:line="240" w:lineRule="auto"/>
        <w:ind w:firstLine="720"/>
        <w:jc w:val="both"/>
      </w:pPr>
    </w:p>
    <w:p w:rsidR="00486CEA" w:rsidRPr="00CD185C" w:rsidRDefault="007F2227" w:rsidP="002F40B9">
      <w:pPr>
        <w:spacing w:after="0" w:line="240" w:lineRule="auto"/>
        <w:ind w:left="-567" w:firstLine="720"/>
        <w:jc w:val="both"/>
      </w:pPr>
      <w:r>
        <w:t>2017</w:t>
      </w:r>
      <w:r w:rsidR="0000064A" w:rsidRPr="00CD185C">
        <w:t>.ga</w:t>
      </w:r>
      <w:r w:rsidR="00DC783F" w:rsidRPr="00CD185C">
        <w:t xml:space="preserve">da </w:t>
      </w:r>
      <w:r w:rsidR="00CC14D1">
        <w:t>23</w:t>
      </w:r>
      <w:r w:rsidR="008879BE" w:rsidRPr="00CD185C">
        <w:t xml:space="preserve">. </w:t>
      </w:r>
      <w:r w:rsidR="00CC14D1">
        <w:t>okto</w:t>
      </w:r>
      <w:r w:rsidR="00A70851">
        <w:t>brī</w:t>
      </w:r>
      <w:r w:rsidR="00953A16">
        <w:tab/>
      </w:r>
      <w:r w:rsidR="00953A16">
        <w:tab/>
      </w:r>
      <w:r w:rsidR="00953A16">
        <w:tab/>
      </w:r>
      <w:r w:rsidR="00FC31A7">
        <w:t xml:space="preserve">Alojā </w:t>
      </w:r>
      <w:r w:rsidR="00FC31A7">
        <w:tab/>
      </w:r>
      <w:r w:rsidR="00FC31A7">
        <w:tab/>
        <w:t xml:space="preserve"> </w:t>
      </w:r>
      <w:r w:rsidR="00FC31A7">
        <w:tab/>
      </w:r>
      <w:r w:rsidR="00FC31A7">
        <w:tab/>
      </w:r>
      <w:r w:rsidR="00FC31A7">
        <w:tab/>
      </w:r>
      <w:r w:rsidR="00CC14D1">
        <w:t>Nr.9</w:t>
      </w:r>
      <w:r w:rsidR="00B17158">
        <w:t>/</w:t>
      </w:r>
      <w:r>
        <w:t>2017</w:t>
      </w:r>
    </w:p>
    <w:p w:rsidR="00486CEA" w:rsidRPr="00CD185C" w:rsidRDefault="00486CEA" w:rsidP="002F40B9">
      <w:pPr>
        <w:spacing w:after="0" w:line="240" w:lineRule="auto"/>
        <w:ind w:left="-567" w:firstLine="720"/>
        <w:jc w:val="both"/>
      </w:pPr>
    </w:p>
    <w:p w:rsidR="00486CEA" w:rsidRPr="00CD185C" w:rsidRDefault="00486CEA" w:rsidP="002F40B9">
      <w:pPr>
        <w:spacing w:after="0" w:line="240" w:lineRule="auto"/>
        <w:ind w:left="-567" w:firstLine="720"/>
        <w:jc w:val="center"/>
        <w:rPr>
          <w:b/>
          <w:sz w:val="28"/>
          <w:szCs w:val="28"/>
        </w:rPr>
      </w:pPr>
      <w:r w:rsidRPr="00CD185C">
        <w:rPr>
          <w:b/>
          <w:sz w:val="28"/>
          <w:szCs w:val="28"/>
        </w:rPr>
        <w:t>PROTOKOLS</w:t>
      </w:r>
    </w:p>
    <w:p w:rsidR="00486CEA" w:rsidRPr="00CD185C" w:rsidRDefault="00486CEA" w:rsidP="002F40B9">
      <w:pPr>
        <w:spacing w:after="0" w:line="240" w:lineRule="auto"/>
        <w:ind w:left="-567" w:firstLine="720"/>
        <w:jc w:val="both"/>
        <w:rPr>
          <w:b/>
          <w:szCs w:val="24"/>
        </w:rPr>
      </w:pPr>
      <w:r w:rsidRPr="00CD185C">
        <w:rPr>
          <w:b/>
          <w:szCs w:val="24"/>
        </w:rPr>
        <w:t xml:space="preserve">Sēdes sākums plkst. </w:t>
      </w:r>
      <w:r w:rsidR="00CC14D1">
        <w:rPr>
          <w:b/>
          <w:szCs w:val="24"/>
        </w:rPr>
        <w:t>16</w:t>
      </w:r>
      <w:r w:rsidR="007F2227">
        <w:rPr>
          <w:b/>
          <w:szCs w:val="24"/>
        </w:rPr>
        <w:t>:0</w:t>
      </w:r>
      <w:r w:rsidR="00F619E5" w:rsidRPr="00CD185C">
        <w:rPr>
          <w:b/>
          <w:szCs w:val="24"/>
        </w:rPr>
        <w:t>0</w:t>
      </w:r>
    </w:p>
    <w:p w:rsidR="00486CEA" w:rsidRPr="00CD185C" w:rsidRDefault="00486CEA" w:rsidP="002F40B9">
      <w:pPr>
        <w:spacing w:after="0" w:line="240" w:lineRule="auto"/>
        <w:ind w:left="-567" w:firstLine="720"/>
        <w:jc w:val="both"/>
        <w:rPr>
          <w:szCs w:val="24"/>
        </w:rPr>
      </w:pPr>
      <w:r w:rsidRPr="00CD185C">
        <w:rPr>
          <w:b/>
          <w:szCs w:val="24"/>
        </w:rPr>
        <w:t>Sēdi vada:</w:t>
      </w:r>
      <w:r w:rsidRPr="00CD185C">
        <w:rPr>
          <w:b/>
          <w:szCs w:val="24"/>
        </w:rPr>
        <w:tab/>
      </w:r>
      <w:r w:rsidRPr="00CD185C">
        <w:rPr>
          <w:b/>
          <w:szCs w:val="24"/>
        </w:rPr>
        <w:tab/>
      </w:r>
      <w:r w:rsidR="00302677">
        <w:rPr>
          <w:szCs w:val="24"/>
        </w:rPr>
        <w:t>Inga Možvillo</w:t>
      </w:r>
      <w:r w:rsidR="00F673EB" w:rsidRPr="00CD185C">
        <w:rPr>
          <w:szCs w:val="24"/>
        </w:rPr>
        <w:t>, Uzņēmēju konsultatīvās padomes priekšsēdētāja</w:t>
      </w:r>
    </w:p>
    <w:p w:rsidR="00FA3C74" w:rsidRDefault="00486CEA" w:rsidP="002F40B9">
      <w:pPr>
        <w:spacing w:after="0" w:line="240" w:lineRule="auto"/>
        <w:ind w:left="-567" w:firstLine="720"/>
        <w:jc w:val="both"/>
        <w:rPr>
          <w:szCs w:val="24"/>
        </w:rPr>
      </w:pPr>
      <w:r w:rsidRPr="00CD185C">
        <w:rPr>
          <w:b/>
          <w:szCs w:val="24"/>
        </w:rPr>
        <w:t>Sēdi protokolē:</w:t>
      </w:r>
      <w:r w:rsidRPr="00CD185C">
        <w:rPr>
          <w:szCs w:val="24"/>
        </w:rPr>
        <w:t xml:space="preserve"> </w:t>
      </w:r>
      <w:r w:rsidRPr="00CD185C">
        <w:rPr>
          <w:szCs w:val="24"/>
        </w:rPr>
        <w:tab/>
      </w:r>
      <w:r w:rsidR="00B17158">
        <w:rPr>
          <w:szCs w:val="24"/>
        </w:rPr>
        <w:t>Zan</w:t>
      </w:r>
      <w:r w:rsidR="00A74632">
        <w:rPr>
          <w:szCs w:val="24"/>
        </w:rPr>
        <w:t xml:space="preserve">e Lapšāne-Celma, Alojas novada </w:t>
      </w:r>
      <w:r w:rsidR="00A74632">
        <w:rPr>
          <w:smallCaps/>
          <w:szCs w:val="24"/>
        </w:rPr>
        <w:t>K</w:t>
      </w:r>
      <w:r w:rsidR="00B17158">
        <w:rPr>
          <w:szCs w:val="24"/>
        </w:rPr>
        <w:t>omercdarbības speciāliste</w:t>
      </w:r>
    </w:p>
    <w:p w:rsidR="00FA3C74" w:rsidRPr="00FA3C74" w:rsidRDefault="00486CEA" w:rsidP="002F40B9">
      <w:pPr>
        <w:spacing w:after="0" w:line="240" w:lineRule="auto"/>
        <w:ind w:left="-567" w:firstLine="720"/>
        <w:jc w:val="both"/>
        <w:rPr>
          <w:szCs w:val="24"/>
        </w:rPr>
      </w:pPr>
      <w:r w:rsidRPr="00FA3C74">
        <w:rPr>
          <w:b/>
          <w:szCs w:val="24"/>
        </w:rPr>
        <w:t>Sēdē piedalās:</w:t>
      </w:r>
      <w:r w:rsidR="00FA3C74" w:rsidRPr="00FA3C74">
        <w:rPr>
          <w:b/>
          <w:szCs w:val="24"/>
        </w:rPr>
        <w:t xml:space="preserve"> </w:t>
      </w:r>
    </w:p>
    <w:p w:rsidR="00891372" w:rsidRPr="000323C1" w:rsidRDefault="00FA3C74" w:rsidP="00146F95">
      <w:pPr>
        <w:pStyle w:val="Sarakstarindkopa"/>
        <w:spacing w:after="0" w:line="240" w:lineRule="auto"/>
        <w:ind w:left="363" w:firstLine="720"/>
        <w:jc w:val="both"/>
        <w:rPr>
          <w:b/>
          <w:szCs w:val="24"/>
        </w:rPr>
      </w:pPr>
      <w:r w:rsidRPr="00CD185C">
        <w:rPr>
          <w:b/>
          <w:szCs w:val="24"/>
        </w:rPr>
        <w:t>Uzņēmēju konsultatīvās padomes locekļi:</w:t>
      </w:r>
    </w:p>
    <w:p w:rsidR="00146F95" w:rsidRDefault="00146F95" w:rsidP="00146F95">
      <w:pPr>
        <w:pStyle w:val="Sarakstarindkopa"/>
        <w:numPr>
          <w:ilvl w:val="0"/>
          <w:numId w:val="1"/>
        </w:numPr>
        <w:spacing w:after="0" w:line="240" w:lineRule="auto"/>
        <w:ind w:firstLine="720"/>
        <w:jc w:val="both"/>
        <w:rPr>
          <w:szCs w:val="24"/>
        </w:rPr>
      </w:pPr>
      <w:r>
        <w:rPr>
          <w:szCs w:val="24"/>
        </w:rPr>
        <w:t>Alvis Bondars, SIA “Draugu dārzs”;</w:t>
      </w:r>
    </w:p>
    <w:p w:rsidR="00302677" w:rsidRDefault="00087CBE" w:rsidP="00146F95">
      <w:pPr>
        <w:pStyle w:val="Sarakstarindkopa"/>
        <w:numPr>
          <w:ilvl w:val="0"/>
          <w:numId w:val="1"/>
        </w:numPr>
        <w:spacing w:after="0" w:line="240" w:lineRule="auto"/>
        <w:ind w:firstLine="720"/>
        <w:jc w:val="both"/>
        <w:rPr>
          <w:szCs w:val="24"/>
        </w:rPr>
      </w:pPr>
      <w:r>
        <w:rPr>
          <w:szCs w:val="24"/>
        </w:rPr>
        <w:t>Inga Možvillo,</w:t>
      </w:r>
      <w:r w:rsidRPr="00087CBE">
        <w:rPr>
          <w:szCs w:val="24"/>
        </w:rPr>
        <w:t xml:space="preserve"> </w:t>
      </w:r>
      <w:r w:rsidRPr="00CD185C">
        <w:rPr>
          <w:szCs w:val="24"/>
        </w:rPr>
        <w:t>SI</w:t>
      </w:r>
      <w:r>
        <w:rPr>
          <w:szCs w:val="24"/>
        </w:rPr>
        <w:t>A “Saldo I. M.”;</w:t>
      </w:r>
    </w:p>
    <w:p w:rsidR="00146F95" w:rsidRDefault="00146F95" w:rsidP="00146F95">
      <w:pPr>
        <w:pStyle w:val="Sarakstarindkopa"/>
        <w:numPr>
          <w:ilvl w:val="0"/>
          <w:numId w:val="1"/>
        </w:numPr>
        <w:spacing w:after="0" w:line="240" w:lineRule="auto"/>
        <w:ind w:firstLine="720"/>
        <w:jc w:val="both"/>
        <w:rPr>
          <w:szCs w:val="24"/>
        </w:rPr>
      </w:pPr>
      <w:r>
        <w:rPr>
          <w:szCs w:val="24"/>
        </w:rPr>
        <w:t>Jolanta Apiņa, SIA “JVA Baltic”;</w:t>
      </w:r>
    </w:p>
    <w:p w:rsidR="00891372" w:rsidRDefault="00891372" w:rsidP="00146F95">
      <w:pPr>
        <w:pStyle w:val="Sarakstarindkopa"/>
        <w:numPr>
          <w:ilvl w:val="0"/>
          <w:numId w:val="1"/>
        </w:numPr>
        <w:spacing w:after="0" w:line="240" w:lineRule="auto"/>
        <w:ind w:firstLine="720"/>
        <w:jc w:val="both"/>
        <w:rPr>
          <w:szCs w:val="24"/>
        </w:rPr>
      </w:pPr>
      <w:r>
        <w:rPr>
          <w:szCs w:val="24"/>
        </w:rPr>
        <w:t>Kristīne Brūvere, SIA “MKM Grupa”;</w:t>
      </w:r>
    </w:p>
    <w:p w:rsidR="00146F95" w:rsidRDefault="00146F95" w:rsidP="00146F95">
      <w:pPr>
        <w:pStyle w:val="Sarakstarindkopa"/>
        <w:numPr>
          <w:ilvl w:val="0"/>
          <w:numId w:val="1"/>
        </w:numPr>
        <w:spacing w:after="0" w:line="240" w:lineRule="auto"/>
        <w:ind w:firstLine="720"/>
        <w:jc w:val="both"/>
        <w:rPr>
          <w:szCs w:val="24"/>
        </w:rPr>
      </w:pPr>
      <w:r>
        <w:rPr>
          <w:szCs w:val="24"/>
        </w:rPr>
        <w:t>Marika Kamale, Alojas novada domes Attīstības nodaļas vadītāja;</w:t>
      </w:r>
    </w:p>
    <w:p w:rsidR="00146F95" w:rsidRPr="000323C1" w:rsidRDefault="00146F95" w:rsidP="00146F95">
      <w:pPr>
        <w:pStyle w:val="Sarakstarindkopa"/>
        <w:numPr>
          <w:ilvl w:val="0"/>
          <w:numId w:val="1"/>
        </w:numPr>
        <w:spacing w:after="0" w:line="240" w:lineRule="auto"/>
        <w:ind w:firstLine="720"/>
        <w:jc w:val="both"/>
        <w:rPr>
          <w:szCs w:val="24"/>
        </w:rPr>
      </w:pPr>
      <w:r>
        <w:rPr>
          <w:szCs w:val="24"/>
        </w:rPr>
        <w:t>Māris Siktārs, SIA “Draugu dārzs”;</w:t>
      </w:r>
    </w:p>
    <w:p w:rsidR="00891372" w:rsidRPr="000323C1" w:rsidRDefault="00E269A6" w:rsidP="00146F95">
      <w:pPr>
        <w:pStyle w:val="Sarakstarindkopa"/>
        <w:numPr>
          <w:ilvl w:val="0"/>
          <w:numId w:val="1"/>
        </w:numPr>
        <w:spacing w:after="0" w:line="240" w:lineRule="auto"/>
        <w:ind w:firstLine="720"/>
        <w:jc w:val="both"/>
        <w:rPr>
          <w:szCs w:val="24"/>
        </w:rPr>
      </w:pPr>
      <w:r>
        <w:rPr>
          <w:szCs w:val="24"/>
        </w:rPr>
        <w:t>Normunds Minalto, Z/S “Sunīši”;</w:t>
      </w:r>
    </w:p>
    <w:p w:rsidR="003F46E5" w:rsidRPr="00CC14D1" w:rsidRDefault="003F46E5" w:rsidP="00146F95">
      <w:pPr>
        <w:spacing w:after="0" w:line="240" w:lineRule="auto"/>
        <w:jc w:val="both"/>
        <w:rPr>
          <w:szCs w:val="24"/>
        </w:rPr>
      </w:pPr>
    </w:p>
    <w:p w:rsidR="00146F95" w:rsidRPr="00146F95" w:rsidRDefault="008242F0" w:rsidP="00146F95">
      <w:pPr>
        <w:pStyle w:val="Sarakstarindkopa"/>
        <w:numPr>
          <w:ilvl w:val="0"/>
          <w:numId w:val="1"/>
        </w:numPr>
        <w:spacing w:after="0" w:line="240" w:lineRule="auto"/>
        <w:ind w:firstLine="720"/>
        <w:jc w:val="both"/>
        <w:rPr>
          <w:szCs w:val="24"/>
        </w:rPr>
      </w:pPr>
      <w:r>
        <w:rPr>
          <w:szCs w:val="24"/>
        </w:rPr>
        <w:t xml:space="preserve">Andrejs Lācis, </w:t>
      </w:r>
      <w:r w:rsidR="00F023B4">
        <w:rPr>
          <w:szCs w:val="24"/>
        </w:rPr>
        <w:t>pašnodarbin</w:t>
      </w:r>
      <w:r w:rsidR="00E47319">
        <w:rPr>
          <w:szCs w:val="24"/>
        </w:rPr>
        <w:t>āta persona;</w:t>
      </w:r>
    </w:p>
    <w:p w:rsidR="00146F95" w:rsidRDefault="00146F95" w:rsidP="00146F95">
      <w:pPr>
        <w:pStyle w:val="Sarakstarindkopa"/>
        <w:numPr>
          <w:ilvl w:val="0"/>
          <w:numId w:val="1"/>
        </w:numPr>
        <w:spacing w:after="0" w:line="240" w:lineRule="auto"/>
        <w:ind w:left="1134" w:firstLine="0"/>
        <w:jc w:val="both"/>
        <w:rPr>
          <w:szCs w:val="24"/>
        </w:rPr>
      </w:pPr>
      <w:r>
        <w:rPr>
          <w:szCs w:val="24"/>
        </w:rPr>
        <w:t>Baiba Siktāre, SIA “Mieriņš”;</w:t>
      </w:r>
    </w:p>
    <w:p w:rsidR="00146F95" w:rsidRPr="00146F95" w:rsidRDefault="00146F95" w:rsidP="00146F95">
      <w:pPr>
        <w:pStyle w:val="Sarakstarindkopa"/>
        <w:numPr>
          <w:ilvl w:val="0"/>
          <w:numId w:val="1"/>
        </w:numPr>
        <w:spacing w:after="0" w:line="240" w:lineRule="auto"/>
        <w:ind w:left="993" w:firstLine="141"/>
        <w:jc w:val="both"/>
        <w:rPr>
          <w:szCs w:val="24"/>
        </w:rPr>
      </w:pPr>
      <w:r w:rsidRPr="00146F95">
        <w:rPr>
          <w:szCs w:val="24"/>
        </w:rPr>
        <w:t>Daiga Lipsberga, AS “Balta” Limbažu filiāles vadītāja;</w:t>
      </w:r>
    </w:p>
    <w:p w:rsidR="00E617DE" w:rsidRDefault="00E617DE" w:rsidP="00146F95">
      <w:pPr>
        <w:pStyle w:val="Sarakstarindkopa"/>
        <w:numPr>
          <w:ilvl w:val="0"/>
          <w:numId w:val="1"/>
        </w:numPr>
        <w:spacing w:after="0" w:line="240" w:lineRule="auto"/>
        <w:ind w:firstLine="720"/>
        <w:jc w:val="both"/>
        <w:rPr>
          <w:szCs w:val="24"/>
        </w:rPr>
      </w:pPr>
      <w:r>
        <w:rPr>
          <w:szCs w:val="24"/>
        </w:rPr>
        <w:t>Ivars Ķiksis, Alojas novada domes izpilddirektors;</w:t>
      </w:r>
    </w:p>
    <w:p w:rsidR="008242F0" w:rsidRDefault="008242F0" w:rsidP="00146F95">
      <w:pPr>
        <w:pStyle w:val="Sarakstarindkopa"/>
        <w:numPr>
          <w:ilvl w:val="0"/>
          <w:numId w:val="1"/>
        </w:numPr>
        <w:spacing w:after="0" w:line="240" w:lineRule="auto"/>
        <w:ind w:firstLine="720"/>
        <w:jc w:val="both"/>
        <w:rPr>
          <w:szCs w:val="24"/>
        </w:rPr>
      </w:pPr>
      <w:r>
        <w:rPr>
          <w:szCs w:val="24"/>
        </w:rPr>
        <w:t>Māris Možvillo, Alojas novada domes priekšsēdētājas vietnieks;</w:t>
      </w:r>
    </w:p>
    <w:p w:rsidR="00146F95" w:rsidRPr="008242F0" w:rsidRDefault="00146F95" w:rsidP="00146F95">
      <w:pPr>
        <w:pStyle w:val="Sarakstarindkopa"/>
        <w:numPr>
          <w:ilvl w:val="0"/>
          <w:numId w:val="1"/>
        </w:numPr>
        <w:spacing w:after="0" w:line="240" w:lineRule="auto"/>
        <w:ind w:firstLine="720"/>
        <w:jc w:val="both"/>
        <w:rPr>
          <w:szCs w:val="24"/>
        </w:rPr>
      </w:pPr>
      <w:r>
        <w:rPr>
          <w:szCs w:val="24"/>
        </w:rPr>
        <w:t>Valdis Bārda, Alojas novada domes deputāts;</w:t>
      </w:r>
    </w:p>
    <w:p w:rsidR="00F673EB" w:rsidRDefault="002C18EC" w:rsidP="00146F95">
      <w:pPr>
        <w:pStyle w:val="Sarakstarindkopa"/>
        <w:numPr>
          <w:ilvl w:val="0"/>
          <w:numId w:val="1"/>
        </w:numPr>
        <w:spacing w:after="0" w:line="240" w:lineRule="auto"/>
        <w:ind w:firstLine="720"/>
        <w:jc w:val="both"/>
        <w:rPr>
          <w:szCs w:val="24"/>
        </w:rPr>
      </w:pPr>
      <w:r>
        <w:rPr>
          <w:szCs w:val="24"/>
        </w:rPr>
        <w:t>Zane Lapšāne-Celma,</w:t>
      </w:r>
      <w:r w:rsidRPr="00CD185C">
        <w:rPr>
          <w:szCs w:val="24"/>
        </w:rPr>
        <w:t xml:space="preserve"> </w:t>
      </w:r>
      <w:r w:rsidR="00F673EB" w:rsidRPr="00CD185C">
        <w:rPr>
          <w:szCs w:val="24"/>
        </w:rPr>
        <w:t xml:space="preserve">Alojas novada domes </w:t>
      </w:r>
      <w:r w:rsidR="0065306D">
        <w:rPr>
          <w:szCs w:val="24"/>
        </w:rPr>
        <w:t>K</w:t>
      </w:r>
      <w:r w:rsidR="004051FA">
        <w:rPr>
          <w:szCs w:val="24"/>
        </w:rPr>
        <w:t>omercdarbības</w:t>
      </w:r>
      <w:r w:rsidR="005F41AD">
        <w:rPr>
          <w:szCs w:val="24"/>
        </w:rPr>
        <w:t xml:space="preserve"> speciāliste.</w:t>
      </w:r>
    </w:p>
    <w:p w:rsidR="0000064A" w:rsidRPr="00CD185C" w:rsidRDefault="0000064A" w:rsidP="00146F95">
      <w:pPr>
        <w:pStyle w:val="Sarakstarindkopa"/>
        <w:spacing w:after="0" w:line="240" w:lineRule="auto"/>
        <w:ind w:left="363" w:firstLine="720"/>
        <w:jc w:val="both"/>
        <w:rPr>
          <w:szCs w:val="24"/>
        </w:rPr>
      </w:pPr>
      <w:r w:rsidRPr="00CD185C">
        <w:rPr>
          <w:b/>
          <w:szCs w:val="24"/>
        </w:rPr>
        <w:tab/>
      </w:r>
    </w:p>
    <w:p w:rsidR="00BA0A03" w:rsidRPr="00CD185C" w:rsidRDefault="00BA0A03" w:rsidP="002F40B9">
      <w:pPr>
        <w:spacing w:after="0" w:line="240" w:lineRule="auto"/>
        <w:ind w:left="-567" w:firstLine="720"/>
        <w:jc w:val="both"/>
        <w:rPr>
          <w:b/>
          <w:bCs/>
        </w:rPr>
      </w:pPr>
      <w:r w:rsidRPr="00CD185C">
        <w:rPr>
          <w:b/>
          <w:bCs/>
        </w:rPr>
        <w:t>Darba kārtība:</w:t>
      </w:r>
    </w:p>
    <w:p w:rsidR="00146F95" w:rsidRDefault="00146F95" w:rsidP="00146F95">
      <w:pPr>
        <w:pStyle w:val="Sarakstarindkopa"/>
        <w:numPr>
          <w:ilvl w:val="0"/>
          <w:numId w:val="2"/>
        </w:numPr>
        <w:spacing w:line="254" w:lineRule="auto"/>
        <w:jc w:val="both"/>
        <w:rPr>
          <w:rFonts w:cs="Times New Roman"/>
          <w:b/>
          <w:szCs w:val="24"/>
        </w:rPr>
      </w:pPr>
      <w:r>
        <w:rPr>
          <w:rFonts w:cs="Times New Roman"/>
          <w:b/>
          <w:szCs w:val="24"/>
        </w:rPr>
        <w:t xml:space="preserve">Darba apdrošināšanas iespējas AS “Balta” (Nelaimes gadījumu, veselības apdrošināšana) - </w:t>
      </w:r>
      <w:r w:rsidRPr="001A4E05">
        <w:rPr>
          <w:rFonts w:cs="Times New Roman"/>
          <w:b/>
          <w:szCs w:val="24"/>
        </w:rPr>
        <w:t>AS “Balta” Limbažu filiāles vadītāja Daiga Lipsberga</w:t>
      </w:r>
    </w:p>
    <w:p w:rsidR="00146F95" w:rsidRDefault="003623C3" w:rsidP="00146F95">
      <w:pPr>
        <w:pStyle w:val="Sarakstarindkopa"/>
        <w:numPr>
          <w:ilvl w:val="0"/>
          <w:numId w:val="2"/>
        </w:numPr>
        <w:spacing w:line="254" w:lineRule="auto"/>
        <w:jc w:val="both"/>
        <w:rPr>
          <w:rFonts w:cs="Times New Roman"/>
          <w:b/>
          <w:szCs w:val="24"/>
        </w:rPr>
      </w:pPr>
      <w:r>
        <w:rPr>
          <w:rFonts w:cs="Times New Roman"/>
          <w:b/>
          <w:szCs w:val="24"/>
        </w:rPr>
        <w:t>Alojas novada projekta aktualitātes</w:t>
      </w:r>
      <w:r w:rsidR="00146F95">
        <w:rPr>
          <w:rFonts w:cs="Times New Roman"/>
          <w:b/>
          <w:szCs w:val="24"/>
        </w:rPr>
        <w:t>, veloceliņa projekts  – Alojas novada domes Attīstības nodaļas vadītāja Marika Kamale;</w:t>
      </w:r>
    </w:p>
    <w:p w:rsidR="00146F95" w:rsidRDefault="00146F95" w:rsidP="00146F95">
      <w:pPr>
        <w:pStyle w:val="Sarakstarindkopa"/>
        <w:numPr>
          <w:ilvl w:val="0"/>
          <w:numId w:val="2"/>
        </w:numPr>
        <w:spacing w:line="254" w:lineRule="auto"/>
        <w:jc w:val="both"/>
        <w:rPr>
          <w:rFonts w:cs="Times New Roman"/>
          <w:b/>
          <w:szCs w:val="24"/>
        </w:rPr>
      </w:pPr>
      <w:r>
        <w:rPr>
          <w:rFonts w:cs="Times New Roman"/>
          <w:b/>
          <w:szCs w:val="24"/>
        </w:rPr>
        <w:t>Alojas novada uzņēmēju kopsapulce – Alojas novada domes Komercdarbības speciāliste Zane Lapšāne-Celma;</w:t>
      </w:r>
    </w:p>
    <w:p w:rsidR="00146F95" w:rsidRDefault="00146F95" w:rsidP="00146F95">
      <w:pPr>
        <w:pStyle w:val="Sarakstarindkopa"/>
        <w:numPr>
          <w:ilvl w:val="0"/>
          <w:numId w:val="2"/>
        </w:numPr>
        <w:spacing w:line="254" w:lineRule="auto"/>
        <w:jc w:val="both"/>
        <w:rPr>
          <w:rFonts w:cs="Times New Roman"/>
          <w:b/>
          <w:szCs w:val="24"/>
        </w:rPr>
      </w:pPr>
      <w:r>
        <w:rPr>
          <w:rFonts w:cs="Times New Roman"/>
          <w:b/>
          <w:szCs w:val="24"/>
        </w:rPr>
        <w:t>Biznesa ideju konkurss komercdarbības uzsākšanai Alojas novadā - Alojas novada domes Komercdarbības speciāliste Zane Lapšāne-Celma;</w:t>
      </w:r>
    </w:p>
    <w:p w:rsidR="00146F95" w:rsidRDefault="00146F95" w:rsidP="00146F95">
      <w:pPr>
        <w:pStyle w:val="Sarakstarindkopa"/>
        <w:numPr>
          <w:ilvl w:val="0"/>
          <w:numId w:val="2"/>
        </w:numPr>
        <w:spacing w:line="254" w:lineRule="auto"/>
        <w:jc w:val="both"/>
        <w:rPr>
          <w:rFonts w:cs="Times New Roman"/>
          <w:b/>
          <w:szCs w:val="24"/>
        </w:rPr>
      </w:pPr>
      <w:r>
        <w:rPr>
          <w:rFonts w:cs="Times New Roman"/>
          <w:b/>
          <w:szCs w:val="24"/>
        </w:rPr>
        <w:t>Alojas novada domes 2018. gada budžeta plāni, prioritātes – Alojas novada domes priekšsēdētājas vietnieks Māris Možvillo.</w:t>
      </w:r>
    </w:p>
    <w:p w:rsidR="00146F95" w:rsidRDefault="00146F95" w:rsidP="00146F95">
      <w:pPr>
        <w:pStyle w:val="Sarakstarindkopa"/>
        <w:numPr>
          <w:ilvl w:val="0"/>
          <w:numId w:val="2"/>
        </w:numPr>
        <w:spacing w:line="254" w:lineRule="auto"/>
        <w:jc w:val="both"/>
        <w:rPr>
          <w:rFonts w:cs="Times New Roman"/>
          <w:b/>
          <w:szCs w:val="24"/>
        </w:rPr>
      </w:pPr>
      <w:r>
        <w:rPr>
          <w:rFonts w:cs="Times New Roman"/>
          <w:b/>
          <w:szCs w:val="24"/>
        </w:rPr>
        <w:t>Citi jautājumi:</w:t>
      </w:r>
    </w:p>
    <w:p w:rsidR="00146F95" w:rsidRDefault="00146F95" w:rsidP="00146F95">
      <w:pPr>
        <w:pStyle w:val="Sarakstarindkopa"/>
        <w:numPr>
          <w:ilvl w:val="0"/>
          <w:numId w:val="3"/>
        </w:numPr>
        <w:spacing w:after="0" w:line="240" w:lineRule="auto"/>
        <w:jc w:val="both"/>
        <w:rPr>
          <w:rFonts w:cs="Times New Roman"/>
          <w:b/>
          <w:szCs w:val="24"/>
        </w:rPr>
      </w:pPr>
      <w:r>
        <w:rPr>
          <w:rFonts w:cs="Times New Roman"/>
          <w:b/>
          <w:szCs w:val="24"/>
        </w:rPr>
        <w:t>Nākamās sēdes laiks un vieta.</w:t>
      </w:r>
    </w:p>
    <w:p w:rsidR="00DD137C" w:rsidRDefault="00DD137C" w:rsidP="00DD137C">
      <w:pPr>
        <w:pStyle w:val="Sarakstarindkopa"/>
        <w:spacing w:after="0" w:line="240" w:lineRule="auto"/>
        <w:ind w:left="1800"/>
        <w:jc w:val="both"/>
        <w:rPr>
          <w:rFonts w:cs="Times New Roman"/>
          <w:b/>
          <w:szCs w:val="24"/>
        </w:rPr>
      </w:pPr>
    </w:p>
    <w:p w:rsidR="00BD0BB3" w:rsidRDefault="00BD0BB3" w:rsidP="002F40B9">
      <w:pPr>
        <w:spacing w:after="0" w:line="240" w:lineRule="auto"/>
        <w:ind w:firstLine="720"/>
        <w:jc w:val="both"/>
        <w:rPr>
          <w:rFonts w:cs="Times New Roman"/>
          <w:szCs w:val="24"/>
        </w:rPr>
      </w:pPr>
    </w:p>
    <w:p w:rsidR="00146F95" w:rsidRPr="00146F95" w:rsidRDefault="00146F95" w:rsidP="00A34D26">
      <w:pPr>
        <w:spacing w:line="254" w:lineRule="auto"/>
        <w:ind w:left="720" w:hanging="720"/>
        <w:jc w:val="both"/>
        <w:rPr>
          <w:rFonts w:cs="Times New Roman"/>
          <w:b/>
          <w:szCs w:val="24"/>
        </w:rPr>
      </w:pPr>
      <w:r w:rsidRPr="00146F95">
        <w:rPr>
          <w:rFonts w:cs="Times New Roman"/>
          <w:b/>
          <w:szCs w:val="24"/>
        </w:rPr>
        <w:lastRenderedPageBreak/>
        <w:t>1.</w:t>
      </w:r>
      <w:r>
        <w:rPr>
          <w:rFonts w:cs="Times New Roman"/>
          <w:b/>
          <w:szCs w:val="24"/>
        </w:rPr>
        <w:t xml:space="preserve"> </w:t>
      </w:r>
      <w:r w:rsidRPr="00146F95">
        <w:rPr>
          <w:rFonts w:cs="Times New Roman"/>
          <w:b/>
          <w:szCs w:val="24"/>
        </w:rPr>
        <w:t xml:space="preserve">Darba apdrošināšanas iespējas AS “Balta” </w:t>
      </w:r>
    </w:p>
    <w:p w:rsidR="005267CD" w:rsidRDefault="00146F95" w:rsidP="00DD137C">
      <w:pPr>
        <w:spacing w:after="0"/>
        <w:ind w:firstLine="720"/>
        <w:jc w:val="both"/>
      </w:pPr>
      <w:r w:rsidRPr="001A4E05">
        <w:t>AS “Balta” Limbažu filiāles vadītāja Daiga Lipsberga</w:t>
      </w:r>
      <w:r>
        <w:t xml:space="preserve"> klātesošos iepazīstin</w:t>
      </w:r>
      <w:r w:rsidR="00D6271F">
        <w:t xml:space="preserve">a ar sevi, </w:t>
      </w:r>
      <w:r>
        <w:t xml:space="preserve"> ar AS “Balta” apdrošināšanas piedāvājumu</w:t>
      </w:r>
      <w:r w:rsidR="00D6271F">
        <w:t>, ar ko AS “Balta” piedāvājums ir atšķir</w:t>
      </w:r>
      <w:r w:rsidR="001D09D8">
        <w:t>īgs no citām</w:t>
      </w:r>
      <w:r w:rsidR="00D6271F">
        <w:t xml:space="preserve"> apdrošināšanas komp</w:t>
      </w:r>
      <w:r w:rsidR="001D09D8">
        <w:t>ānijām, par priekšrocībām</w:t>
      </w:r>
      <w:r w:rsidR="00114D00">
        <w:t xml:space="preserve">, kādas ir </w:t>
      </w:r>
      <w:r w:rsidR="001D09D8">
        <w:t>apdrošinātam klientam saņemot medicīniskos pakalpojumus.</w:t>
      </w:r>
      <w:r w:rsidR="003623C3">
        <w:t xml:space="preserve"> Atbildēja uz visiem interesentu jautājumiem, kas radās sarunas laikā.</w:t>
      </w:r>
    </w:p>
    <w:p w:rsidR="003623C3" w:rsidRDefault="003623C3" w:rsidP="003623C3">
      <w:pPr>
        <w:jc w:val="both"/>
        <w:rPr>
          <w:rFonts w:cs="Times New Roman"/>
          <w:b/>
          <w:szCs w:val="24"/>
        </w:rPr>
      </w:pPr>
      <w:r w:rsidRPr="003623C3">
        <w:rPr>
          <w:b/>
        </w:rPr>
        <w:t xml:space="preserve">2. </w:t>
      </w:r>
      <w:r w:rsidRPr="003623C3">
        <w:rPr>
          <w:rFonts w:cs="Times New Roman"/>
          <w:b/>
          <w:szCs w:val="24"/>
        </w:rPr>
        <w:t>Alojas</w:t>
      </w:r>
      <w:r>
        <w:rPr>
          <w:rFonts w:cs="Times New Roman"/>
          <w:b/>
          <w:szCs w:val="24"/>
        </w:rPr>
        <w:t xml:space="preserve"> novada projekta aktualitātes</w:t>
      </w:r>
    </w:p>
    <w:p w:rsidR="003623C3" w:rsidRDefault="003623C3" w:rsidP="00DD137C">
      <w:pPr>
        <w:spacing w:after="0"/>
        <w:ind w:firstLine="720"/>
        <w:jc w:val="both"/>
        <w:rPr>
          <w:rFonts w:cs="Times New Roman"/>
          <w:szCs w:val="24"/>
        </w:rPr>
      </w:pPr>
      <w:r w:rsidRPr="003623C3">
        <w:rPr>
          <w:rFonts w:cs="Times New Roman"/>
          <w:szCs w:val="24"/>
        </w:rPr>
        <w:t>Alojas novada domes attīstības nodaļas vadīt</w:t>
      </w:r>
      <w:r w:rsidR="00EA342B">
        <w:rPr>
          <w:rFonts w:cs="Times New Roman"/>
          <w:szCs w:val="24"/>
        </w:rPr>
        <w:t>āja Marika</w:t>
      </w:r>
      <w:r w:rsidRPr="003623C3">
        <w:rPr>
          <w:rFonts w:cs="Times New Roman"/>
          <w:szCs w:val="24"/>
        </w:rPr>
        <w:t xml:space="preserve"> Kamale informē uzņēmējus par aktuālākiem projektiem novadā.</w:t>
      </w:r>
    </w:p>
    <w:p w:rsidR="00A34D26" w:rsidRDefault="00A34D26" w:rsidP="00DD137C">
      <w:pPr>
        <w:spacing w:after="0"/>
        <w:jc w:val="both"/>
      </w:pPr>
      <w:r>
        <w:tab/>
        <w:t>Oktobra sēdē tiks lemts par Valsts reģionālā autoceļa Ainaži - Matīši pārbūves 3. un 4. kārtu, ir saņemta informācija no Satiksmes ministrijas par to, ka ir piešķirts finansējums – 70% apmērā, ja tiks saņemts pozitīvs lēmums, tad šī gada beigās tiks slēgts līgums. Projekts tiks realizēts 2018. gadā.</w:t>
      </w:r>
    </w:p>
    <w:p w:rsidR="00D80655" w:rsidRDefault="00A34D26" w:rsidP="00DD137C">
      <w:pPr>
        <w:spacing w:after="0"/>
        <w:jc w:val="both"/>
      </w:pPr>
      <w:r>
        <w:tab/>
      </w:r>
      <w:r w:rsidR="00A42F5D">
        <w:t>Veloceliņa projekta realizācijai ir noslēgts līgums par darbu veikšanu ar SIA “Ceļinieks 2010”, darbu veikšanas termiņš ir 5 mēneši. Īstenošanas termiņš 2018. gada 1. jūnijs. Būvuzra</w:t>
      </w:r>
      <w:r w:rsidR="001F482C">
        <w:t>udzību veic SIA “Ceļu komforts”</w:t>
      </w:r>
      <w:r w:rsidR="00A42F5D">
        <w:t xml:space="preserve">. </w:t>
      </w:r>
      <w:r w:rsidR="00D80655">
        <w:t>M. Siktārs vēlas noskaidrot</w:t>
      </w:r>
      <w:r w:rsidR="001F482C">
        <w:t>,</w:t>
      </w:r>
      <w:r w:rsidR="00D80655">
        <w:t xml:space="preserve"> vai darbi iekļaujas termiņā, M. Kamale apstiprina, ka viss iet pēc plāna un šobrīd nekas netiek kavēts.</w:t>
      </w:r>
    </w:p>
    <w:p w:rsidR="00D80655" w:rsidRDefault="00D80655" w:rsidP="00DD137C">
      <w:pPr>
        <w:spacing w:after="0"/>
        <w:jc w:val="both"/>
      </w:pPr>
      <w:r>
        <w:tab/>
        <w:t>Saistībā ar veloceliņa projektu, sadarbībā ar Vidzemes tūrisma asociāciju, ir iesniegts projekts Centrālbaltijas zaļie ceļi, projekta idejā iekļauta Alojas dzelzceļa stacijas ēkas 1. stāva remontdarbi, pieredzes apmaiņa un bukleta izstrāde ar informāciju par vietām, kas atrodas līdz 5 km attālumā no veloceliņa.</w:t>
      </w:r>
      <w:r w:rsidR="004D3173">
        <w:t xml:space="preserve"> </w:t>
      </w:r>
    </w:p>
    <w:p w:rsidR="00EA0C82" w:rsidRDefault="00EA0C82" w:rsidP="00DD137C">
      <w:pPr>
        <w:spacing w:after="0"/>
        <w:jc w:val="both"/>
      </w:pPr>
      <w:r>
        <w:tab/>
        <w:t xml:space="preserve">Ir iesniegts projekts par Audēju ielas pārbūvi, plānots, ka decembra vidū būs apstiprinājums par īstenošanu, 2018. gada būvniecības sezonā </w:t>
      </w:r>
      <w:r w:rsidR="001F482C">
        <w:t xml:space="preserve">darbi </w:t>
      </w:r>
      <w:r>
        <w:t>tiks veikti. A. Bondars interesējas vai iepirkums ir bijis. M. Kamale atbild, ka iep</w:t>
      </w:r>
      <w:r w:rsidR="001F482C">
        <w:t xml:space="preserve">irkums ir bijis un uzvarējusi </w:t>
      </w:r>
      <w:r>
        <w:t>SIA “Asfalta būve”. Līdz ko būs apstiprināts projekts, tā tiks slēgts līgums un tiks veikti darbi. M. Siktārs vēlas noskaidrot vai ir ie</w:t>
      </w:r>
      <w:r w:rsidR="001F482C">
        <w:t>spēja iepazīties ar darba plānu, par satiksmes izmaiņām.</w:t>
      </w:r>
      <w:r>
        <w:t xml:space="preserve"> M. Kamale atbild, ka būvniekam ir jānodrošina ar šādu informāciju. A. Bondars vēlas uzzināt par </w:t>
      </w:r>
      <w:r w:rsidR="00F3097D">
        <w:t>transformatora</w:t>
      </w:r>
      <w:r>
        <w:t xml:space="preserve"> izbūvi. M. Kamale </w:t>
      </w:r>
      <w:r w:rsidR="001F482C">
        <w:t>atbild, ka šī ir projekta otrā</w:t>
      </w:r>
      <w:r w:rsidR="00F3097D">
        <w:t xml:space="preserve"> aktivitāte, ko izbūvēs SIA “Latvenergo”. </w:t>
      </w:r>
    </w:p>
    <w:p w:rsidR="00C748D3" w:rsidRDefault="00C748D3" w:rsidP="00DD137C">
      <w:pPr>
        <w:spacing w:after="0"/>
        <w:jc w:val="both"/>
      </w:pPr>
      <w:r>
        <w:tab/>
        <w:t>Projekts Pasākumi vietējās sabiedrības veselības veicināšanai un slimību profilaksei Alojas novadā, kas norisinās no 2017. – 2019. gadam, kura finansējums ir no Eiropas sociālā fonda. Kad tiks noslēgti līgumi par aktivitātēm, tā tiks nodota informācija sabiedrībai. A. Bondars jautā, kurš ir atbildīgā persona no Alojas novada domes puses par šo projektu. M. Kamale atbild, ka tā ir viņa un ir piesaistīta Z. Landsmane. D. Lipsberga jautā</w:t>
      </w:r>
      <w:r w:rsidR="00F92348">
        <w:t>,</w:t>
      </w:r>
      <w:r>
        <w:t xml:space="preserve"> vai lekciju tēmas un vadītāji jau ir zināmi. M. Kamale skaidro, ka lekciju tēmas ir zināmas, bet šobrīd tiek mekl</w:t>
      </w:r>
      <w:r w:rsidR="00D17265">
        <w:t>ēti lektori, bet lektoram ir jābūt diplomam vai sertifikātam attiecīgā jomā.</w:t>
      </w:r>
    </w:p>
    <w:p w:rsidR="00E7330E" w:rsidRDefault="00E7330E" w:rsidP="00DD137C">
      <w:pPr>
        <w:spacing w:after="0"/>
        <w:jc w:val="both"/>
      </w:pPr>
      <w:r>
        <w:tab/>
        <w:t>Informācija par projektu LAD Grants ceļu pārbūve, pašlaik tiek gatavots iepirkuma nolikums</w:t>
      </w:r>
      <w:r w:rsidR="00A1666F">
        <w:t>, pēc tam ti</w:t>
      </w:r>
      <w:r w:rsidR="00B67A1D">
        <w:t>k</w:t>
      </w:r>
      <w:r w:rsidR="00A1666F">
        <w:t>s</w:t>
      </w:r>
      <w:r w:rsidR="00B67A1D">
        <w:t xml:space="preserve"> slēgta vienošanās ar LAD, ja nebūs problēmu, tad 2018. gada būvniecības</w:t>
      </w:r>
      <w:r w:rsidR="00A1666F">
        <w:t xml:space="preserve"> sezonā tiks veikta pārbūve. Bija iekļauti 14 ceļi, kas bija salikti</w:t>
      </w:r>
      <w:r w:rsidR="00B67A1D">
        <w:t xml:space="preserve"> prioritārā secībā, pašlaik, pēc finanšu tāmes</w:t>
      </w:r>
      <w:r w:rsidR="00A1666F">
        <w:t xml:space="preserve"> izskatās, ka</w:t>
      </w:r>
      <w:r w:rsidR="00B67A1D">
        <w:t xml:space="preserve"> finansējums pietiks tikai 7 ceļiem. </w:t>
      </w:r>
      <w:r w:rsidR="008C1CA1">
        <w:t>N. Minalto vēlas noskaidrot, kad tiks izsludināts iepirkums. M. Kamale skaidro, ka būs viens kopējs iepirkums, kas var tikt sadalīts, tas tiks izsludināts oktobrī vai novembra sākumā. A. Bondars interesējas par būvuzraudzību. M. Kamale atbild, ka paralēli iepirkumam, tiks izsludināta arī būvuzraudzība.</w:t>
      </w:r>
      <w:r w:rsidR="00984364">
        <w:t xml:space="preserve"> Autoruzraudzības </w:t>
      </w:r>
      <w:r w:rsidR="00D315A3">
        <w:t>piedāvājums jau bija pie projektēšanas. A. Bondaru interesē projekta finansējums, M. Kamale precizē, ka tie ir 910 tūkst.</w:t>
      </w:r>
      <w:r w:rsidR="00A1666F">
        <w:t xml:space="preserve"> eiro</w:t>
      </w:r>
      <w:r w:rsidR="00D315A3">
        <w:t xml:space="preserve"> no ES, pašvaldības finansējum</w:t>
      </w:r>
      <w:r w:rsidR="00A1666F">
        <w:t>s 102 tūkst. eiro.</w:t>
      </w:r>
    </w:p>
    <w:p w:rsidR="00D315A3" w:rsidRDefault="00A1666F" w:rsidP="00DD137C">
      <w:pPr>
        <w:spacing w:after="0"/>
        <w:jc w:val="both"/>
      </w:pPr>
      <w:r>
        <w:tab/>
        <w:t>A. Bondars ir dzirdējis</w:t>
      </w:r>
      <w:r w:rsidR="00B854B2">
        <w:t>, ka Satiksmes ministrija piešķīrusi finansējumu zemes ceļu izbūvei. M. Kamal</w:t>
      </w:r>
      <w:r>
        <w:t>e paskaidro, ka finansējums tika</w:t>
      </w:r>
      <w:r w:rsidR="00B854B2">
        <w:t xml:space="preserve"> piešķirts valsts ceļiem.</w:t>
      </w:r>
    </w:p>
    <w:p w:rsidR="00B854B2" w:rsidRDefault="00B854B2" w:rsidP="00DD137C">
      <w:pPr>
        <w:spacing w:after="0"/>
        <w:jc w:val="both"/>
      </w:pPr>
      <w:r>
        <w:tab/>
        <w:t xml:space="preserve">A. Lācis vēlas noskaidrot veloceliņa 1 km izmaksas. M. Kamale aprēķina, ka tie ir ~2000 eiro. Ja ir interese, tad var iepazīties ar projekta materiāliem. </w:t>
      </w:r>
    </w:p>
    <w:p w:rsidR="00444CC1" w:rsidRDefault="00444CC1" w:rsidP="00DD137C">
      <w:pPr>
        <w:spacing w:after="0"/>
        <w:jc w:val="both"/>
      </w:pPr>
      <w:r>
        <w:tab/>
        <w:t xml:space="preserve">K. Brūvere vēlas noskaidrot, ko darīt, ja veloceliņš liedz piekļuvi pie kāda no viņas īpašumiem. </w:t>
      </w:r>
      <w:r w:rsidR="001C63A5">
        <w:t>I. Ķiksis paskaidro, ja kādu iem</w:t>
      </w:r>
      <w:r w:rsidR="00A1666F">
        <w:t>eslu dēļ ceļš tiks sabojāts, tad</w:t>
      </w:r>
      <w:r w:rsidR="001C63A5">
        <w:t xml:space="preserve"> pašiem ceļš būs jāsakārto. </w:t>
      </w:r>
    </w:p>
    <w:p w:rsidR="001C63A5" w:rsidRDefault="001C63A5" w:rsidP="00DD137C">
      <w:pPr>
        <w:spacing w:after="0"/>
        <w:jc w:val="both"/>
      </w:pPr>
      <w:r>
        <w:tab/>
        <w:t>A. Bondars interesējas par iepirkumu par ceļu greiderēšanu ziemā, vai tas ir bijis izsludināts. M. Kamale atbild, ka šis iepirkums ir bijis un termiņš ir uz 2 gadiem.</w:t>
      </w:r>
    </w:p>
    <w:p w:rsidR="00A1666F" w:rsidRDefault="00A1666F" w:rsidP="00DD137C">
      <w:pPr>
        <w:spacing w:after="0"/>
        <w:jc w:val="both"/>
      </w:pPr>
    </w:p>
    <w:p w:rsidR="00EA342B" w:rsidRDefault="00EA342B" w:rsidP="00DD137C">
      <w:pPr>
        <w:spacing w:after="0"/>
        <w:jc w:val="both"/>
      </w:pPr>
      <w:r>
        <w:tab/>
        <w:t xml:space="preserve">I. Možvillo informē, ka darba kārtībā ir izdarīti labojumi, ka SIA “Alojas novada saimniekserviss” valdes loceklis ir sniedzis informāciju, ja viņu vēlas aicināt uz padomes sēdi, tad tas jādara rakstiski, sagatavojot arī jautājumus rakstiski. </w:t>
      </w:r>
    </w:p>
    <w:p w:rsidR="00DD137C" w:rsidRDefault="00DD137C" w:rsidP="00DD137C">
      <w:pPr>
        <w:spacing w:after="0"/>
        <w:jc w:val="both"/>
      </w:pPr>
    </w:p>
    <w:p w:rsidR="00B854B2" w:rsidRDefault="00B854B2" w:rsidP="00B854B2">
      <w:pPr>
        <w:spacing w:line="254" w:lineRule="auto"/>
        <w:jc w:val="both"/>
        <w:rPr>
          <w:rFonts w:cs="Times New Roman"/>
          <w:b/>
          <w:szCs w:val="24"/>
        </w:rPr>
      </w:pPr>
      <w:r>
        <w:rPr>
          <w:rFonts w:cs="Times New Roman"/>
          <w:b/>
          <w:szCs w:val="24"/>
        </w:rPr>
        <w:t xml:space="preserve">3. </w:t>
      </w:r>
      <w:r w:rsidRPr="00B854B2">
        <w:rPr>
          <w:rFonts w:cs="Times New Roman"/>
          <w:b/>
          <w:szCs w:val="24"/>
        </w:rPr>
        <w:t>Aloj</w:t>
      </w:r>
      <w:r>
        <w:rPr>
          <w:rFonts w:cs="Times New Roman"/>
          <w:b/>
          <w:szCs w:val="24"/>
        </w:rPr>
        <w:t>as novada uzņēmēju kopsapulce</w:t>
      </w:r>
    </w:p>
    <w:p w:rsidR="001778B5" w:rsidRDefault="00B854B2" w:rsidP="00DD137C">
      <w:pPr>
        <w:spacing w:after="0" w:line="254" w:lineRule="auto"/>
        <w:ind w:firstLine="720"/>
        <w:jc w:val="both"/>
        <w:rPr>
          <w:rFonts w:cs="Times New Roman"/>
          <w:szCs w:val="24"/>
        </w:rPr>
      </w:pPr>
      <w:r w:rsidRPr="00B854B2">
        <w:rPr>
          <w:rFonts w:cs="Times New Roman"/>
          <w:szCs w:val="24"/>
        </w:rPr>
        <w:t>Alojas novada domes Komercdarbības speciāliste Zane Lapšāne-Celma</w:t>
      </w:r>
      <w:r w:rsidR="00EA342B">
        <w:rPr>
          <w:rFonts w:cs="Times New Roman"/>
          <w:szCs w:val="24"/>
        </w:rPr>
        <w:t xml:space="preserve"> jautā padomes priekšsēdētājai I. Možvillo, vai viņa ir veikusi solīto aptauju, aptaujājot savus klientus, lai noskaidrotu vēlamās semināru tēmas Alojas novada uzņēmēju kopsapulces laikā</w:t>
      </w:r>
      <w:r w:rsidR="001778B5">
        <w:rPr>
          <w:rFonts w:cs="Times New Roman"/>
          <w:szCs w:val="24"/>
        </w:rPr>
        <w:t>. I. Možvillo atbild, ka klienti izteikuši vēlmi dzirdēt par pārdošanas tēmu.</w:t>
      </w:r>
    </w:p>
    <w:p w:rsidR="00B854B2" w:rsidRDefault="00EA342B" w:rsidP="00DD137C">
      <w:pPr>
        <w:spacing w:after="0" w:line="254" w:lineRule="auto"/>
        <w:ind w:firstLine="720"/>
        <w:jc w:val="both"/>
        <w:rPr>
          <w:rFonts w:cs="Times New Roman"/>
          <w:szCs w:val="24"/>
        </w:rPr>
      </w:pPr>
      <w:r>
        <w:rPr>
          <w:rFonts w:cs="Times New Roman"/>
          <w:szCs w:val="24"/>
        </w:rPr>
        <w:t xml:space="preserve">Z. Lapšāne-Celma informē, ka </w:t>
      </w:r>
      <w:r w:rsidR="001778B5">
        <w:rPr>
          <w:rFonts w:cs="Times New Roman"/>
          <w:szCs w:val="24"/>
        </w:rPr>
        <w:t>veikusi elektronisku aptauju</w:t>
      </w:r>
      <w:r>
        <w:rPr>
          <w:rFonts w:cs="Times New Roman"/>
          <w:szCs w:val="24"/>
        </w:rPr>
        <w:t>, lai noskaidrotu Alojas novada uzņēmēju kopsapulces semināru t</w:t>
      </w:r>
      <w:r w:rsidR="001778B5">
        <w:rPr>
          <w:rFonts w:cs="Times New Roman"/>
          <w:szCs w:val="24"/>
        </w:rPr>
        <w:t>ēmas, liela atsaucība par to nav bijusi, bet pāris idejas ir.</w:t>
      </w:r>
    </w:p>
    <w:p w:rsidR="001778B5" w:rsidRDefault="001778B5" w:rsidP="00DD137C">
      <w:pPr>
        <w:spacing w:after="0" w:line="254" w:lineRule="auto"/>
        <w:ind w:firstLine="720"/>
        <w:jc w:val="both"/>
        <w:rPr>
          <w:rFonts w:cs="Times New Roman"/>
          <w:szCs w:val="24"/>
        </w:rPr>
      </w:pPr>
      <w:r>
        <w:rPr>
          <w:rFonts w:cs="Times New Roman"/>
          <w:szCs w:val="24"/>
        </w:rPr>
        <w:t>Z. Lapšāne-Celma informē, ka darba kārtībā paredzētas vairākas semināru tēmas, uzņēmēju konsultatīvās padomes priekšsēdētāja un locekļu pārvēlēšana.</w:t>
      </w:r>
    </w:p>
    <w:p w:rsidR="00D315A3" w:rsidRDefault="001778B5" w:rsidP="00DD137C">
      <w:pPr>
        <w:spacing w:after="0"/>
        <w:jc w:val="both"/>
        <w:rPr>
          <w:rFonts w:cs="Times New Roman"/>
          <w:szCs w:val="24"/>
        </w:rPr>
      </w:pPr>
      <w:r>
        <w:rPr>
          <w:rFonts w:cs="Times New Roman"/>
          <w:szCs w:val="24"/>
        </w:rPr>
        <w:tab/>
        <w:t xml:space="preserve">Z. Lapšāne-Celma vēlas padomes locekļu ieteikumus par semināru tēmām, ja ir nācies apmeklēt kādu interesantu semināru, pāris idejas izskan. </w:t>
      </w:r>
    </w:p>
    <w:p w:rsidR="008C68A0" w:rsidRDefault="008C68A0" w:rsidP="00DD137C">
      <w:pPr>
        <w:spacing w:after="0"/>
        <w:jc w:val="both"/>
        <w:rPr>
          <w:rFonts w:cs="Times New Roman"/>
          <w:szCs w:val="24"/>
        </w:rPr>
      </w:pPr>
      <w:r>
        <w:rPr>
          <w:rFonts w:cs="Times New Roman"/>
          <w:szCs w:val="24"/>
        </w:rPr>
        <w:tab/>
        <w:t>V. Bārda izsaka, ka būtu vērtīgi uzaicināt pārstāvjus no Uzņēmēju klubiem vai uzņēmēju konsultatīvām padomēm, lai dalītos pieredzē.</w:t>
      </w:r>
    </w:p>
    <w:p w:rsidR="008C68A0" w:rsidRDefault="008C68A0" w:rsidP="00DD137C">
      <w:pPr>
        <w:spacing w:after="0"/>
        <w:jc w:val="both"/>
        <w:rPr>
          <w:rFonts w:cs="Times New Roman"/>
          <w:szCs w:val="24"/>
        </w:rPr>
      </w:pPr>
      <w:r>
        <w:rPr>
          <w:rFonts w:cs="Times New Roman"/>
          <w:szCs w:val="24"/>
        </w:rPr>
        <w:tab/>
      </w:r>
      <w:r w:rsidR="00EC3031">
        <w:rPr>
          <w:rFonts w:cs="Times New Roman"/>
          <w:szCs w:val="24"/>
        </w:rPr>
        <w:t>Z. Lapšāne-Celma un I. Možvillo vienojas tikties un izrunāt darba kārtību, kā arī lūdz</w:t>
      </w:r>
      <w:r w:rsidR="00A1666F">
        <w:rPr>
          <w:rFonts w:cs="Times New Roman"/>
          <w:szCs w:val="24"/>
        </w:rPr>
        <w:t xml:space="preserve"> uzņēmējus savas idejas iesūtīt, ja šobrīd tādu nav.</w:t>
      </w:r>
    </w:p>
    <w:p w:rsidR="00EC3031" w:rsidRDefault="00177401" w:rsidP="00DD137C">
      <w:pPr>
        <w:spacing w:after="0"/>
        <w:jc w:val="both"/>
        <w:rPr>
          <w:rFonts w:cs="Times New Roman"/>
          <w:szCs w:val="24"/>
        </w:rPr>
      </w:pPr>
      <w:r>
        <w:rPr>
          <w:rFonts w:cs="Times New Roman"/>
          <w:szCs w:val="24"/>
        </w:rPr>
        <w:tab/>
        <w:t>Uzņēmēji vienojas, ka Alojas novada uzņēmēju kopsapulce no 24. novembra jāpārliek</w:t>
      </w:r>
      <w:r w:rsidR="00EC3031">
        <w:rPr>
          <w:rFonts w:cs="Times New Roman"/>
          <w:szCs w:val="24"/>
        </w:rPr>
        <w:t xml:space="preserve"> uz 1. decembra plkst. 10.00.</w:t>
      </w:r>
    </w:p>
    <w:p w:rsidR="00DD137C" w:rsidRDefault="00DD137C" w:rsidP="00DD137C">
      <w:pPr>
        <w:spacing w:after="0"/>
        <w:jc w:val="both"/>
        <w:rPr>
          <w:rFonts w:cs="Times New Roman"/>
          <w:szCs w:val="24"/>
        </w:rPr>
      </w:pPr>
    </w:p>
    <w:p w:rsidR="00493DE9" w:rsidRDefault="00493DE9" w:rsidP="00493DE9">
      <w:pPr>
        <w:pStyle w:val="Sarakstarindkopa"/>
        <w:spacing w:line="254" w:lineRule="auto"/>
        <w:ind w:left="0"/>
        <w:jc w:val="both"/>
        <w:rPr>
          <w:rFonts w:cs="Times New Roman"/>
          <w:b/>
          <w:szCs w:val="24"/>
        </w:rPr>
      </w:pPr>
      <w:r>
        <w:rPr>
          <w:rFonts w:cs="Times New Roman"/>
          <w:b/>
          <w:szCs w:val="24"/>
        </w:rPr>
        <w:t xml:space="preserve">4. </w:t>
      </w:r>
      <w:r w:rsidRPr="00493DE9">
        <w:rPr>
          <w:rFonts w:cs="Times New Roman"/>
          <w:b/>
          <w:szCs w:val="24"/>
        </w:rPr>
        <w:t>Biznesa ideju konkurss komercdarb</w:t>
      </w:r>
      <w:r>
        <w:rPr>
          <w:rFonts w:cs="Times New Roman"/>
          <w:b/>
          <w:szCs w:val="24"/>
        </w:rPr>
        <w:t>ības uzsākšanai Alojas novadā</w:t>
      </w:r>
    </w:p>
    <w:p w:rsidR="00493DE9" w:rsidRDefault="00493DE9" w:rsidP="00DD137C">
      <w:pPr>
        <w:spacing w:after="0" w:line="254" w:lineRule="auto"/>
        <w:ind w:firstLine="720"/>
        <w:jc w:val="both"/>
        <w:rPr>
          <w:rFonts w:cs="Times New Roman"/>
          <w:szCs w:val="24"/>
        </w:rPr>
      </w:pPr>
      <w:r w:rsidRPr="00493DE9">
        <w:rPr>
          <w:rFonts w:cs="Times New Roman"/>
          <w:szCs w:val="24"/>
        </w:rPr>
        <w:t>Alojas novada domes Komercdarbības speciālis</w:t>
      </w:r>
      <w:r w:rsidRPr="00493DE9">
        <w:rPr>
          <w:rFonts w:cs="Times New Roman"/>
          <w:szCs w:val="24"/>
        </w:rPr>
        <w:t>te Zane Lapšāne-Celma</w:t>
      </w:r>
      <w:r w:rsidR="00177401">
        <w:rPr>
          <w:rFonts w:cs="Times New Roman"/>
          <w:szCs w:val="24"/>
        </w:rPr>
        <w:t xml:space="preserve"> informē uzņēmējus, ka Biznesa ideju konkursa komercdarbības uzsākšanai Alojas novadā ir nelielas izmaiņas, sastādot projekta pieteikumu, finanšu plūsmā pozīcijas nedrīkst būt ar “-“ zīmi.</w:t>
      </w:r>
    </w:p>
    <w:p w:rsidR="00177401" w:rsidRDefault="00177401" w:rsidP="00DD137C">
      <w:pPr>
        <w:pStyle w:val="Sarakstarindkopa"/>
        <w:numPr>
          <w:ilvl w:val="0"/>
          <w:numId w:val="34"/>
        </w:numPr>
        <w:spacing w:after="0" w:line="254" w:lineRule="auto"/>
        <w:ind w:left="0" w:firstLine="360"/>
        <w:jc w:val="both"/>
        <w:rPr>
          <w:rFonts w:cs="Times New Roman"/>
          <w:szCs w:val="24"/>
        </w:rPr>
      </w:pPr>
      <w:r w:rsidRPr="00177401">
        <w:rPr>
          <w:rFonts w:cs="Times New Roman"/>
          <w:szCs w:val="24"/>
        </w:rPr>
        <w:t>Možvillo koment</w:t>
      </w:r>
      <w:r>
        <w:rPr>
          <w:rFonts w:cs="Times New Roman"/>
          <w:szCs w:val="24"/>
        </w:rPr>
        <w:t>ē, ka</w:t>
      </w:r>
      <w:r w:rsidRPr="00177401">
        <w:rPr>
          <w:rFonts w:cs="Times New Roman"/>
          <w:szCs w:val="24"/>
        </w:rPr>
        <w:t xml:space="preserve"> projekta iesniedzējam š</w:t>
      </w:r>
      <w:r>
        <w:rPr>
          <w:rFonts w:cs="Times New Roman"/>
          <w:szCs w:val="24"/>
        </w:rPr>
        <w:t>ī</w:t>
      </w:r>
      <w:r w:rsidRPr="00177401">
        <w:rPr>
          <w:rFonts w:cs="Times New Roman"/>
          <w:szCs w:val="24"/>
        </w:rPr>
        <w:t xml:space="preserve"> pie</w:t>
      </w:r>
      <w:r>
        <w:rPr>
          <w:rFonts w:cs="Times New Roman"/>
          <w:szCs w:val="24"/>
        </w:rPr>
        <w:t>teikuma naudas plūsmas daļu</w:t>
      </w:r>
      <w:r w:rsidRPr="00177401">
        <w:rPr>
          <w:rFonts w:cs="Times New Roman"/>
          <w:szCs w:val="24"/>
        </w:rPr>
        <w:t xml:space="preserve"> aizpildīt ir ļoti grūt</w:t>
      </w:r>
      <w:r>
        <w:rPr>
          <w:rFonts w:cs="Times New Roman"/>
          <w:szCs w:val="24"/>
        </w:rPr>
        <w:t>i, vajadzētu šo daļu atvieglot un izstrādāt metodiskos norādījumus.</w:t>
      </w:r>
    </w:p>
    <w:p w:rsidR="00177401" w:rsidRDefault="00177401" w:rsidP="00DD137C">
      <w:pPr>
        <w:spacing w:after="0" w:line="254" w:lineRule="auto"/>
        <w:ind w:firstLine="360"/>
        <w:jc w:val="both"/>
        <w:rPr>
          <w:rFonts w:cs="Times New Roman"/>
          <w:szCs w:val="24"/>
        </w:rPr>
      </w:pPr>
      <w:r>
        <w:rPr>
          <w:rFonts w:cs="Times New Roman"/>
          <w:szCs w:val="24"/>
        </w:rPr>
        <w:t xml:space="preserve">M. Kamale komentē, ka jau pašā sākumā bija doma, ja rodas grūtības, tad </w:t>
      </w:r>
      <w:r w:rsidR="001656B4">
        <w:rPr>
          <w:rFonts w:cs="Times New Roman"/>
          <w:szCs w:val="24"/>
        </w:rPr>
        <w:t xml:space="preserve">par </w:t>
      </w:r>
      <w:r>
        <w:rPr>
          <w:rFonts w:cs="Times New Roman"/>
          <w:szCs w:val="24"/>
        </w:rPr>
        <w:t>finanšu daļu konsultējas ar AS “Attīstības finanšu institūcijas Altum”</w:t>
      </w:r>
      <w:r w:rsidR="006E14D6">
        <w:rPr>
          <w:rFonts w:cs="Times New Roman"/>
          <w:szCs w:val="24"/>
        </w:rPr>
        <w:t xml:space="preserve"> speciā</w:t>
      </w:r>
      <w:r>
        <w:rPr>
          <w:rFonts w:cs="Times New Roman"/>
          <w:szCs w:val="24"/>
        </w:rPr>
        <w:t>listiem.</w:t>
      </w:r>
    </w:p>
    <w:p w:rsidR="006E14D6" w:rsidRDefault="001656B4" w:rsidP="006E14D6">
      <w:pPr>
        <w:spacing w:after="0" w:line="254" w:lineRule="auto"/>
        <w:ind w:firstLine="360"/>
        <w:jc w:val="both"/>
        <w:rPr>
          <w:rFonts w:cs="Times New Roman"/>
          <w:szCs w:val="24"/>
        </w:rPr>
      </w:pPr>
      <w:r>
        <w:rPr>
          <w:rFonts w:cs="Times New Roman"/>
          <w:szCs w:val="24"/>
        </w:rPr>
        <w:t>M. Siktārs komentē, ja grib darboties biznesā, tad ir jāiedziļinās biznesa plāna sastādīšan</w:t>
      </w:r>
      <w:r w:rsidR="006E14D6">
        <w:rPr>
          <w:rFonts w:cs="Times New Roman"/>
          <w:szCs w:val="24"/>
        </w:rPr>
        <w:t>ā</w:t>
      </w:r>
      <w:r>
        <w:rPr>
          <w:rFonts w:cs="Times New Roman"/>
          <w:szCs w:val="24"/>
        </w:rPr>
        <w:t xml:space="preserve"> un jāsaprot, ka tas nebūs tik vienkārši.</w:t>
      </w:r>
    </w:p>
    <w:p w:rsidR="00DD137C" w:rsidRDefault="00DD137C" w:rsidP="00DD137C">
      <w:pPr>
        <w:spacing w:after="0" w:line="254" w:lineRule="auto"/>
        <w:ind w:firstLine="360"/>
        <w:jc w:val="both"/>
        <w:rPr>
          <w:rFonts w:cs="Times New Roman"/>
          <w:szCs w:val="24"/>
        </w:rPr>
      </w:pPr>
    </w:p>
    <w:p w:rsidR="006E14D6" w:rsidRDefault="0070590B" w:rsidP="006E14D6">
      <w:pPr>
        <w:spacing w:line="254" w:lineRule="auto"/>
        <w:ind w:firstLine="360"/>
        <w:jc w:val="both"/>
        <w:rPr>
          <w:rFonts w:cs="Times New Roman"/>
          <w:b/>
          <w:szCs w:val="24"/>
        </w:rPr>
      </w:pPr>
      <w:r w:rsidRPr="0070590B">
        <w:rPr>
          <w:rFonts w:cs="Times New Roman"/>
          <w:b/>
          <w:szCs w:val="24"/>
        </w:rPr>
        <w:t>5.</w:t>
      </w:r>
      <w:r>
        <w:rPr>
          <w:rFonts w:cs="Times New Roman"/>
          <w:szCs w:val="24"/>
        </w:rPr>
        <w:t xml:space="preserve"> </w:t>
      </w:r>
      <w:r w:rsidRPr="0070590B">
        <w:rPr>
          <w:rFonts w:cs="Times New Roman"/>
          <w:b/>
          <w:szCs w:val="24"/>
        </w:rPr>
        <w:t>Alojas novada domes 2018. ga</w:t>
      </w:r>
      <w:r>
        <w:rPr>
          <w:rFonts w:cs="Times New Roman"/>
          <w:b/>
          <w:szCs w:val="24"/>
        </w:rPr>
        <w:t>da budžeta plāni, prioritātes</w:t>
      </w:r>
    </w:p>
    <w:p w:rsidR="0070590B" w:rsidRDefault="0070590B" w:rsidP="006E14D6">
      <w:pPr>
        <w:spacing w:line="254" w:lineRule="auto"/>
        <w:ind w:firstLine="360"/>
        <w:jc w:val="both"/>
        <w:rPr>
          <w:rFonts w:cs="Times New Roman"/>
          <w:szCs w:val="24"/>
        </w:rPr>
      </w:pPr>
      <w:r w:rsidRPr="0070590B">
        <w:rPr>
          <w:rFonts w:cs="Times New Roman"/>
          <w:szCs w:val="24"/>
        </w:rPr>
        <w:t>Alojas novada domes priekšsēd</w:t>
      </w:r>
      <w:r w:rsidRPr="0070590B">
        <w:rPr>
          <w:rFonts w:cs="Times New Roman"/>
          <w:szCs w:val="24"/>
        </w:rPr>
        <w:t>ētājas vietnieks Māris Možvillo</w:t>
      </w:r>
      <w:r>
        <w:rPr>
          <w:rFonts w:cs="Times New Roman"/>
          <w:szCs w:val="24"/>
        </w:rPr>
        <w:t xml:space="preserve"> skaidro, ka budžetu sastāda izpildvara, tāpēc par budžeta jautājumiem stāstīt aicinās Alojas novada domes izpilddirektoru Ivaru Ķiksi. </w:t>
      </w:r>
    </w:p>
    <w:p w:rsidR="00274523" w:rsidRPr="00517DD7" w:rsidRDefault="0070590B" w:rsidP="00DD137C">
      <w:pPr>
        <w:spacing w:after="0"/>
        <w:jc w:val="both"/>
      </w:pPr>
      <w:r w:rsidRPr="0070590B">
        <w:rPr>
          <w:rFonts w:cs="Times New Roman"/>
          <w:szCs w:val="24"/>
        </w:rPr>
        <w:t>I.</w:t>
      </w:r>
      <w:r>
        <w:rPr>
          <w:rFonts w:cs="Times New Roman"/>
          <w:szCs w:val="24"/>
        </w:rPr>
        <w:t xml:space="preserve"> Ķiksis iepazīstina klātesošos ar Alojas novada </w:t>
      </w:r>
      <w:r w:rsidR="00274523">
        <w:rPr>
          <w:rFonts w:cs="Times New Roman"/>
          <w:szCs w:val="24"/>
        </w:rPr>
        <w:t xml:space="preserve">2018. gada </w:t>
      </w:r>
      <w:r>
        <w:rPr>
          <w:rFonts w:cs="Times New Roman"/>
          <w:szCs w:val="24"/>
        </w:rPr>
        <w:t>budžeta prioritātēm</w:t>
      </w:r>
      <w:r w:rsidR="00274523">
        <w:rPr>
          <w:rFonts w:cs="Times New Roman"/>
          <w:szCs w:val="24"/>
        </w:rPr>
        <w:t>:</w:t>
      </w:r>
      <w:r w:rsidR="00274523">
        <w:rPr>
          <w:rFonts w:cs="Times New Roman"/>
          <w:szCs w:val="24"/>
        </w:rPr>
        <w:br/>
      </w:r>
      <w:r w:rsidR="00274523" w:rsidRPr="00517DD7">
        <w:t xml:space="preserve">1. Alojas novada izglītības iestāžu ēku remonts  mācību vides uzlabošanai. </w:t>
      </w:r>
    </w:p>
    <w:p w:rsidR="00274523" w:rsidRPr="00517DD7" w:rsidRDefault="00274523" w:rsidP="00DD137C">
      <w:pPr>
        <w:spacing w:after="0"/>
        <w:jc w:val="both"/>
      </w:pPr>
      <w:r w:rsidRPr="00517DD7">
        <w:t>2. Satiksmes un vides drošība Alojas novadā (transporta kustības drošība).</w:t>
      </w:r>
    </w:p>
    <w:p w:rsidR="00274523" w:rsidRDefault="00274523" w:rsidP="00DD137C">
      <w:pPr>
        <w:spacing w:after="0"/>
        <w:jc w:val="both"/>
      </w:pPr>
      <w:r w:rsidRPr="00517DD7">
        <w:t>3. Eiropas Savienības struktūrfondu un citu finanšu instrumentu finanšu projektu izstrāde, ieviešana un līdzfinansējuma nodrošināšana.</w:t>
      </w:r>
    </w:p>
    <w:p w:rsidR="0070590B" w:rsidRDefault="00274523" w:rsidP="00DD137C">
      <w:pPr>
        <w:spacing w:after="0" w:line="254" w:lineRule="auto"/>
        <w:ind w:firstLine="360"/>
        <w:jc w:val="both"/>
        <w:rPr>
          <w:rFonts w:cs="Times New Roman"/>
          <w:szCs w:val="24"/>
        </w:rPr>
      </w:pPr>
      <w:r>
        <w:rPr>
          <w:rFonts w:cs="Times New Roman"/>
          <w:szCs w:val="24"/>
        </w:rPr>
        <w:t xml:space="preserve">A. Bondars jautā par Alojas novada izglītības iestāžu ēku remontu, kuras skolas tajā ir iekļautas. I. Ķiksis komentē, ka </w:t>
      </w:r>
      <w:r w:rsidR="006E14D6">
        <w:rPr>
          <w:rFonts w:cs="Times New Roman"/>
          <w:szCs w:val="24"/>
        </w:rPr>
        <w:t>tā būs</w:t>
      </w:r>
      <w:r>
        <w:rPr>
          <w:rFonts w:cs="Times New Roman"/>
          <w:szCs w:val="24"/>
        </w:rPr>
        <w:t xml:space="preserve"> visas </w:t>
      </w:r>
      <w:r w:rsidR="00614DA9">
        <w:rPr>
          <w:rFonts w:cs="Times New Roman"/>
          <w:szCs w:val="24"/>
        </w:rPr>
        <w:t>novada izglītības iestādes.</w:t>
      </w:r>
    </w:p>
    <w:p w:rsidR="00274523" w:rsidRDefault="00274523" w:rsidP="00DD137C">
      <w:pPr>
        <w:spacing w:after="0" w:line="254" w:lineRule="auto"/>
        <w:ind w:firstLine="360"/>
        <w:jc w:val="both"/>
        <w:rPr>
          <w:rFonts w:cs="Times New Roman"/>
          <w:szCs w:val="24"/>
        </w:rPr>
      </w:pPr>
      <w:r>
        <w:rPr>
          <w:rFonts w:cs="Times New Roman"/>
          <w:szCs w:val="24"/>
        </w:rPr>
        <w:t>D. Lipsberga vēlas noskaidrot cik liels ir pašvaldības budžets 2018. gadā. I. Ķiksis atbil</w:t>
      </w:r>
      <w:r w:rsidR="00DC7F5E">
        <w:rPr>
          <w:rFonts w:cs="Times New Roman"/>
          <w:szCs w:val="24"/>
        </w:rPr>
        <w:t>d</w:t>
      </w:r>
      <w:r>
        <w:rPr>
          <w:rFonts w:cs="Times New Roman"/>
          <w:szCs w:val="24"/>
        </w:rPr>
        <w:t>, ka tie ir nepilni 5 milj. eiro.</w:t>
      </w:r>
    </w:p>
    <w:p w:rsidR="00DC7F5E" w:rsidRDefault="00DC7F5E" w:rsidP="00DD137C">
      <w:pPr>
        <w:spacing w:after="0" w:line="254" w:lineRule="auto"/>
        <w:ind w:firstLine="360"/>
        <w:jc w:val="both"/>
        <w:rPr>
          <w:rFonts w:cs="Times New Roman"/>
          <w:szCs w:val="24"/>
        </w:rPr>
      </w:pPr>
      <w:r>
        <w:rPr>
          <w:rFonts w:cs="Times New Roman"/>
          <w:szCs w:val="24"/>
        </w:rPr>
        <w:t>I. Možvillo vēlas noskaidrot par budžeta izpildi 2017. gadā. I. Ķiksis skaidro, ka viss norit pēc plāna.</w:t>
      </w:r>
    </w:p>
    <w:p w:rsidR="003240F6" w:rsidRDefault="003240F6" w:rsidP="00DD137C">
      <w:pPr>
        <w:spacing w:after="0" w:line="254" w:lineRule="auto"/>
        <w:ind w:firstLine="360"/>
        <w:jc w:val="both"/>
        <w:rPr>
          <w:rFonts w:cs="Times New Roman"/>
          <w:szCs w:val="24"/>
        </w:rPr>
      </w:pPr>
      <w:r>
        <w:rPr>
          <w:rFonts w:cs="Times New Roman"/>
          <w:szCs w:val="24"/>
        </w:rPr>
        <w:t>I. Možvillo vēlas noskaidrot vai izglītības iestāžu remontam tiks piesaistītas ERAF naudas vai tikai pašvaldības finansējums. M. Možvillo skaidro, ka šīs izmaksas plānotas tikai no Alojas novada pašvald</w:t>
      </w:r>
      <w:r w:rsidR="00676077">
        <w:rPr>
          <w:rFonts w:cs="Times New Roman"/>
          <w:szCs w:val="24"/>
        </w:rPr>
        <w:t>ības budže</w:t>
      </w:r>
      <w:r>
        <w:rPr>
          <w:rFonts w:cs="Times New Roman"/>
          <w:szCs w:val="24"/>
        </w:rPr>
        <w:t>ta.</w:t>
      </w:r>
    </w:p>
    <w:p w:rsidR="00EF5507" w:rsidRDefault="00676077" w:rsidP="00DD137C">
      <w:pPr>
        <w:spacing w:after="0" w:line="254" w:lineRule="auto"/>
        <w:ind w:firstLine="360"/>
        <w:jc w:val="both"/>
        <w:rPr>
          <w:rFonts w:cs="Times New Roman"/>
          <w:szCs w:val="24"/>
        </w:rPr>
      </w:pPr>
      <w:r>
        <w:rPr>
          <w:rFonts w:cs="Times New Roman"/>
          <w:szCs w:val="24"/>
        </w:rPr>
        <w:t>A. Bondars min, ka prioritātes ir nepieciešamas, bet gribējās sīk</w:t>
      </w:r>
      <w:r w:rsidR="00651760">
        <w:rPr>
          <w:rFonts w:cs="Times New Roman"/>
          <w:szCs w:val="24"/>
        </w:rPr>
        <w:t>āku skaidrojumu, lai</w:t>
      </w:r>
      <w:r>
        <w:rPr>
          <w:rFonts w:cs="Times New Roman"/>
          <w:szCs w:val="24"/>
        </w:rPr>
        <w:t xml:space="preserve"> uzņēmēju konsultatīvā padome varētu iesaistīties un </w:t>
      </w:r>
      <w:r w:rsidR="006E14D6">
        <w:rPr>
          <w:rFonts w:cs="Times New Roman"/>
          <w:szCs w:val="24"/>
        </w:rPr>
        <w:t>dot</w:t>
      </w:r>
      <w:r w:rsidR="00651760">
        <w:rPr>
          <w:rFonts w:cs="Times New Roman"/>
          <w:szCs w:val="24"/>
        </w:rPr>
        <w:t xml:space="preserve"> savus ieteikumus budžeta izstrādē.</w:t>
      </w:r>
      <w:r w:rsidR="00965532">
        <w:rPr>
          <w:rFonts w:cs="Times New Roman"/>
          <w:szCs w:val="24"/>
        </w:rPr>
        <w:t xml:space="preserve"> I. Ķiksis skaidro, ka sarunas notiek, bet </w:t>
      </w:r>
      <w:r w:rsidR="006E14D6">
        <w:rPr>
          <w:rFonts w:cs="Times New Roman"/>
          <w:szCs w:val="24"/>
        </w:rPr>
        <w:t xml:space="preserve">pie budžeta pašlaik ļoti aktīvi strādā M. Treimane. </w:t>
      </w:r>
      <w:r w:rsidR="00EF5507">
        <w:rPr>
          <w:rFonts w:cs="Times New Roman"/>
          <w:szCs w:val="24"/>
        </w:rPr>
        <w:t>I. Ķiksis paskaidro, ka padome savus priekšlikumus var izteikt.</w:t>
      </w:r>
    </w:p>
    <w:p w:rsidR="00676077" w:rsidRDefault="00EF5507" w:rsidP="00DD137C">
      <w:pPr>
        <w:spacing w:after="0" w:line="254" w:lineRule="auto"/>
        <w:ind w:firstLine="360"/>
        <w:jc w:val="both"/>
        <w:rPr>
          <w:rFonts w:cs="Times New Roman"/>
          <w:szCs w:val="24"/>
        </w:rPr>
      </w:pPr>
      <w:r>
        <w:rPr>
          <w:rFonts w:cs="Times New Roman"/>
          <w:szCs w:val="24"/>
        </w:rPr>
        <w:t>N. Minalto jautā par ikdienas ceļu uzturēšanu, vai ir plānots uzlabot arī šos. I. Ķiksis atbild, ka tik daudz</w:t>
      </w:r>
      <w:r w:rsidR="000759A9">
        <w:rPr>
          <w:rFonts w:cs="Times New Roman"/>
          <w:szCs w:val="24"/>
        </w:rPr>
        <w:t>,</w:t>
      </w:r>
      <w:r>
        <w:rPr>
          <w:rFonts w:cs="Times New Roman"/>
          <w:szCs w:val="24"/>
        </w:rPr>
        <w:t xml:space="preserve"> cik minēja M. Kamale un citus ikdienas uzturēšanas darbus. </w:t>
      </w:r>
    </w:p>
    <w:p w:rsidR="00651760" w:rsidRDefault="000759A9" w:rsidP="00DD137C">
      <w:pPr>
        <w:spacing w:after="0" w:line="254" w:lineRule="auto"/>
        <w:ind w:firstLine="360"/>
        <w:jc w:val="both"/>
        <w:rPr>
          <w:rFonts w:cs="Times New Roman"/>
          <w:szCs w:val="24"/>
        </w:rPr>
      </w:pPr>
      <w:r>
        <w:rPr>
          <w:rFonts w:cs="Times New Roman"/>
          <w:szCs w:val="24"/>
        </w:rPr>
        <w:t>A. Bondars jautā par ceļa fonda izlietojumu. I. Ķiksis min, ka pārvaldnieki šim jautājumam seko līdz, nauda tiek taupīta, lai pietiktu arī ziemas greiderēšanas darbiem.</w:t>
      </w:r>
    </w:p>
    <w:p w:rsidR="000759A9" w:rsidRDefault="000759A9" w:rsidP="00DD137C">
      <w:pPr>
        <w:spacing w:after="0" w:line="254" w:lineRule="auto"/>
        <w:ind w:firstLine="360"/>
        <w:jc w:val="both"/>
        <w:rPr>
          <w:rFonts w:cs="Times New Roman"/>
          <w:szCs w:val="24"/>
        </w:rPr>
      </w:pPr>
      <w:r>
        <w:rPr>
          <w:rFonts w:cs="Times New Roman"/>
          <w:szCs w:val="24"/>
        </w:rPr>
        <w:t>I. Možvillo jautā, ja rodas jautājumi dome</w:t>
      </w:r>
      <w:r w:rsidR="00BC084E">
        <w:rPr>
          <w:rFonts w:cs="Times New Roman"/>
          <w:szCs w:val="24"/>
        </w:rPr>
        <w:t xml:space="preserve">i, uz to tiks sniegtas atbildes, tikai tās jāiesniedz rakstiskā veidā. </w:t>
      </w:r>
      <w:r>
        <w:rPr>
          <w:rFonts w:cs="Times New Roman"/>
          <w:szCs w:val="24"/>
        </w:rPr>
        <w:t xml:space="preserve"> I. Ķiksis</w:t>
      </w:r>
      <w:r w:rsidR="006E14D6">
        <w:rPr>
          <w:rFonts w:cs="Times New Roman"/>
          <w:szCs w:val="24"/>
        </w:rPr>
        <w:t xml:space="preserve"> apstiprina, </w:t>
      </w:r>
      <w:bookmarkStart w:id="0" w:name="_GoBack"/>
      <w:bookmarkEnd w:id="0"/>
      <w:r w:rsidR="00BC084E">
        <w:rPr>
          <w:rFonts w:cs="Times New Roman"/>
          <w:szCs w:val="24"/>
        </w:rPr>
        <w:t>ka atbildes tiks sniegtas.</w:t>
      </w:r>
    </w:p>
    <w:p w:rsidR="00BC084E" w:rsidRDefault="00EF17D0" w:rsidP="00DD137C">
      <w:pPr>
        <w:spacing w:after="0" w:line="254" w:lineRule="auto"/>
        <w:ind w:firstLine="360"/>
        <w:jc w:val="both"/>
        <w:rPr>
          <w:rFonts w:cs="Times New Roman"/>
          <w:szCs w:val="24"/>
        </w:rPr>
      </w:pPr>
      <w:r>
        <w:rPr>
          <w:rFonts w:cs="Times New Roman"/>
          <w:szCs w:val="24"/>
        </w:rPr>
        <w:t>I. Možvillo jautā par darbinieku darba ražīgumu, minot par piemēru apkopējas. I. Ķiksis paskaidro, ka šis jautājums tiek skatīts, iestāžu vadītājiem ir jāpārskata amata apraksti un jāizvērtē, vai nav nepieciešams slodzes</w:t>
      </w:r>
      <w:r w:rsidR="004C4B88">
        <w:rPr>
          <w:rFonts w:cs="Times New Roman"/>
          <w:szCs w:val="24"/>
        </w:rPr>
        <w:t xml:space="preserve"> samazināt</w:t>
      </w:r>
      <w:r>
        <w:rPr>
          <w:rFonts w:cs="Times New Roman"/>
          <w:szCs w:val="24"/>
        </w:rPr>
        <w:t xml:space="preserve"> vai štata vienības likvidēt.</w:t>
      </w:r>
    </w:p>
    <w:p w:rsidR="00B67A1D" w:rsidRPr="003623C3" w:rsidRDefault="00B67A1D" w:rsidP="004D3173">
      <w:pPr>
        <w:jc w:val="both"/>
      </w:pPr>
    </w:p>
    <w:p w:rsidR="00087CBE" w:rsidRDefault="000F6BAA" w:rsidP="002F40B9">
      <w:pPr>
        <w:spacing w:after="0" w:line="240" w:lineRule="auto"/>
        <w:ind w:firstLine="720"/>
        <w:jc w:val="both"/>
        <w:rPr>
          <w:rFonts w:cs="Times New Roman"/>
          <w:b/>
          <w:szCs w:val="24"/>
        </w:rPr>
      </w:pPr>
      <w:r>
        <w:rPr>
          <w:rFonts w:cs="Times New Roman"/>
          <w:b/>
          <w:szCs w:val="24"/>
        </w:rPr>
        <w:t>Lēmums Nr. 1</w:t>
      </w:r>
    </w:p>
    <w:p w:rsidR="009842F0" w:rsidRDefault="00146F95" w:rsidP="002F40B9">
      <w:pPr>
        <w:spacing w:after="0" w:line="240" w:lineRule="auto"/>
        <w:ind w:firstLine="720"/>
        <w:jc w:val="both"/>
        <w:rPr>
          <w:rFonts w:cs="Times New Roman"/>
          <w:b/>
          <w:szCs w:val="24"/>
        </w:rPr>
      </w:pPr>
      <w:r>
        <w:rPr>
          <w:rFonts w:cs="Times New Roman"/>
          <w:b/>
          <w:szCs w:val="24"/>
        </w:rPr>
        <w:t xml:space="preserve">Pārcelt Alojas novada uzņēmēju kopsapulces noteikto datumu </w:t>
      </w:r>
      <w:r w:rsidR="00CB34A0">
        <w:rPr>
          <w:rFonts w:cs="Times New Roman"/>
          <w:b/>
          <w:szCs w:val="24"/>
        </w:rPr>
        <w:t xml:space="preserve">no 24. novembra </w:t>
      </w:r>
      <w:r>
        <w:rPr>
          <w:rFonts w:cs="Times New Roman"/>
          <w:b/>
          <w:szCs w:val="24"/>
        </w:rPr>
        <w:t>uz 1. decembra plkst. 10.00</w:t>
      </w:r>
    </w:p>
    <w:p w:rsidR="000548AF" w:rsidRDefault="000548AF" w:rsidP="002F40B9">
      <w:pPr>
        <w:spacing w:after="0" w:line="240" w:lineRule="auto"/>
        <w:ind w:firstLine="720"/>
        <w:jc w:val="both"/>
        <w:rPr>
          <w:rFonts w:cs="Times New Roman"/>
          <w:b/>
          <w:szCs w:val="24"/>
        </w:rPr>
      </w:pPr>
    </w:p>
    <w:p w:rsidR="005C1A86" w:rsidRDefault="005C1A86" w:rsidP="002F40B9">
      <w:pPr>
        <w:spacing w:after="0" w:line="240" w:lineRule="auto"/>
        <w:ind w:firstLine="720"/>
        <w:jc w:val="both"/>
        <w:rPr>
          <w:b/>
          <w:szCs w:val="24"/>
        </w:rPr>
      </w:pPr>
    </w:p>
    <w:p w:rsidR="00826936" w:rsidRPr="00CD185C" w:rsidRDefault="0000064A" w:rsidP="002F40B9">
      <w:pPr>
        <w:pStyle w:val="Sarakstarindkopa"/>
        <w:spacing w:after="0" w:line="240" w:lineRule="auto"/>
        <w:ind w:left="0" w:firstLine="720"/>
        <w:jc w:val="both"/>
        <w:rPr>
          <w:b/>
          <w:szCs w:val="24"/>
        </w:rPr>
      </w:pPr>
      <w:r w:rsidRPr="00CD185C">
        <w:rPr>
          <w:b/>
          <w:szCs w:val="24"/>
        </w:rPr>
        <w:t>Sēde slē</w:t>
      </w:r>
      <w:r w:rsidR="00447E81">
        <w:rPr>
          <w:b/>
          <w:szCs w:val="24"/>
        </w:rPr>
        <w:t>g</w:t>
      </w:r>
      <w:r w:rsidR="00CB34A0">
        <w:rPr>
          <w:b/>
          <w:szCs w:val="24"/>
        </w:rPr>
        <w:t>ta plkst. 19.1</w:t>
      </w:r>
      <w:r w:rsidR="00BA5D93">
        <w:rPr>
          <w:b/>
          <w:szCs w:val="24"/>
        </w:rPr>
        <w:t>0</w:t>
      </w:r>
    </w:p>
    <w:p w:rsidR="00EF2180" w:rsidRPr="00CD185C" w:rsidRDefault="00EF2180" w:rsidP="002F40B9">
      <w:pPr>
        <w:pStyle w:val="Sarakstarindkopa"/>
        <w:spacing w:after="0" w:line="240" w:lineRule="auto"/>
        <w:ind w:left="0" w:firstLine="720"/>
        <w:jc w:val="both"/>
        <w:rPr>
          <w:b/>
          <w:szCs w:val="24"/>
        </w:rPr>
      </w:pPr>
    </w:p>
    <w:p w:rsidR="00826936" w:rsidRPr="00CD185C" w:rsidRDefault="00F673EB" w:rsidP="002F40B9">
      <w:pPr>
        <w:pStyle w:val="Sarakstarindkopa"/>
        <w:spacing w:after="0" w:line="240" w:lineRule="auto"/>
        <w:ind w:left="0" w:firstLine="720"/>
        <w:jc w:val="both"/>
        <w:rPr>
          <w:b/>
          <w:szCs w:val="24"/>
        </w:rPr>
      </w:pPr>
      <w:r w:rsidRPr="00CD185C">
        <w:rPr>
          <w:b/>
          <w:szCs w:val="24"/>
        </w:rPr>
        <w:t>Sēdi vadīja:</w:t>
      </w:r>
      <w:r w:rsidRPr="00CD185C">
        <w:rPr>
          <w:b/>
          <w:szCs w:val="24"/>
        </w:rPr>
        <w:tab/>
      </w:r>
      <w:r w:rsidRPr="00CD185C">
        <w:rPr>
          <w:b/>
          <w:szCs w:val="24"/>
        </w:rPr>
        <w:tab/>
      </w:r>
      <w:r w:rsidRPr="00CD185C">
        <w:rPr>
          <w:b/>
          <w:szCs w:val="24"/>
        </w:rPr>
        <w:tab/>
      </w:r>
      <w:r w:rsidRPr="00CD185C">
        <w:rPr>
          <w:b/>
          <w:szCs w:val="24"/>
        </w:rPr>
        <w:tab/>
      </w:r>
      <w:r w:rsidRPr="00CD185C">
        <w:rPr>
          <w:b/>
          <w:szCs w:val="24"/>
        </w:rPr>
        <w:tab/>
      </w:r>
      <w:r w:rsidRPr="00CD185C">
        <w:rPr>
          <w:b/>
          <w:szCs w:val="24"/>
        </w:rPr>
        <w:tab/>
      </w:r>
      <w:r w:rsidR="00B67A1D">
        <w:rPr>
          <w:b/>
          <w:szCs w:val="24"/>
        </w:rPr>
        <w:t>Inga M</w:t>
      </w:r>
      <w:r w:rsidR="00D82F71">
        <w:rPr>
          <w:b/>
          <w:szCs w:val="24"/>
        </w:rPr>
        <w:t>ožvillo</w:t>
      </w:r>
    </w:p>
    <w:p w:rsidR="00826936" w:rsidRPr="00CD185C" w:rsidRDefault="00826936" w:rsidP="002F40B9">
      <w:pPr>
        <w:pStyle w:val="Sarakstarindkopa"/>
        <w:spacing w:after="0" w:line="240" w:lineRule="auto"/>
        <w:ind w:left="0" w:firstLine="720"/>
        <w:jc w:val="both"/>
        <w:rPr>
          <w:b/>
          <w:szCs w:val="24"/>
        </w:rPr>
      </w:pPr>
    </w:p>
    <w:p w:rsidR="00733D15" w:rsidRPr="00CD185C" w:rsidRDefault="00826936" w:rsidP="002F40B9">
      <w:pPr>
        <w:pStyle w:val="Sarakstarindkopa"/>
        <w:spacing w:after="0" w:line="240" w:lineRule="auto"/>
        <w:ind w:left="0" w:firstLine="720"/>
        <w:jc w:val="both"/>
        <w:rPr>
          <w:szCs w:val="24"/>
        </w:rPr>
      </w:pPr>
      <w:r w:rsidRPr="00CD185C">
        <w:rPr>
          <w:b/>
          <w:szCs w:val="24"/>
        </w:rPr>
        <w:t xml:space="preserve">Sēdi protokolēja: </w:t>
      </w:r>
      <w:r w:rsidRPr="00CD185C">
        <w:rPr>
          <w:b/>
          <w:szCs w:val="24"/>
        </w:rPr>
        <w:tab/>
      </w:r>
      <w:r w:rsidRPr="00CD185C">
        <w:rPr>
          <w:b/>
          <w:szCs w:val="24"/>
        </w:rPr>
        <w:tab/>
      </w:r>
      <w:r w:rsidRPr="00CD185C">
        <w:rPr>
          <w:b/>
          <w:szCs w:val="24"/>
        </w:rPr>
        <w:tab/>
      </w:r>
      <w:r w:rsidRPr="00CD185C">
        <w:rPr>
          <w:b/>
          <w:szCs w:val="24"/>
        </w:rPr>
        <w:tab/>
      </w:r>
      <w:r w:rsidRPr="00CD185C">
        <w:rPr>
          <w:b/>
          <w:szCs w:val="24"/>
        </w:rPr>
        <w:tab/>
      </w:r>
      <w:r w:rsidR="00B17158">
        <w:rPr>
          <w:b/>
          <w:szCs w:val="24"/>
        </w:rPr>
        <w:t>Zane Lapšāne-Celma</w:t>
      </w:r>
    </w:p>
    <w:sectPr w:rsidR="00733D15" w:rsidRPr="00CD185C" w:rsidSect="004934BE">
      <w:foot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696" w:rsidRDefault="00FD3696" w:rsidP="004A0016">
      <w:pPr>
        <w:spacing w:after="0" w:line="240" w:lineRule="auto"/>
      </w:pPr>
      <w:r>
        <w:separator/>
      </w:r>
    </w:p>
  </w:endnote>
  <w:endnote w:type="continuationSeparator" w:id="0">
    <w:p w:rsidR="00FD3696" w:rsidRDefault="00FD3696" w:rsidP="004A0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910177"/>
      <w:docPartObj>
        <w:docPartGallery w:val="Page Numbers (Bottom of Page)"/>
        <w:docPartUnique/>
      </w:docPartObj>
    </w:sdtPr>
    <w:sdtEndPr/>
    <w:sdtContent>
      <w:p w:rsidR="00FC31A7" w:rsidRDefault="00FC31A7">
        <w:pPr>
          <w:pStyle w:val="Kjene"/>
          <w:jc w:val="center"/>
        </w:pPr>
        <w:r>
          <w:fldChar w:fldCharType="begin"/>
        </w:r>
        <w:r>
          <w:instrText>PAGE   \* MERGEFORMAT</w:instrText>
        </w:r>
        <w:r>
          <w:fldChar w:fldCharType="separate"/>
        </w:r>
        <w:r w:rsidR="00FD3696">
          <w:rPr>
            <w:noProof/>
          </w:rPr>
          <w:t>1</w:t>
        </w:r>
        <w:r>
          <w:fldChar w:fldCharType="end"/>
        </w:r>
      </w:p>
    </w:sdtContent>
  </w:sdt>
  <w:p w:rsidR="00FC31A7" w:rsidRDefault="00FC31A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696" w:rsidRDefault="00FD3696" w:rsidP="004A0016">
      <w:pPr>
        <w:spacing w:after="0" w:line="240" w:lineRule="auto"/>
      </w:pPr>
      <w:r>
        <w:separator/>
      </w:r>
    </w:p>
  </w:footnote>
  <w:footnote w:type="continuationSeparator" w:id="0">
    <w:p w:rsidR="00FD3696" w:rsidRDefault="00FD3696" w:rsidP="004A00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529"/>
    <w:multiLevelType w:val="hybridMultilevel"/>
    <w:tmpl w:val="B732916E"/>
    <w:lvl w:ilvl="0" w:tplc="F1BC7EBE">
      <w:start w:val="9"/>
      <w:numFmt w:val="upp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02470832"/>
    <w:multiLevelType w:val="hybridMultilevel"/>
    <w:tmpl w:val="81761CB4"/>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2" w15:restartNumberingAfterBreak="0">
    <w:nsid w:val="05195218"/>
    <w:multiLevelType w:val="hybridMultilevel"/>
    <w:tmpl w:val="8BC694BA"/>
    <w:lvl w:ilvl="0" w:tplc="286C2E7A">
      <w:start w:val="9"/>
      <w:numFmt w:val="upp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07FE57DE"/>
    <w:multiLevelType w:val="hybridMultilevel"/>
    <w:tmpl w:val="5B22BBFC"/>
    <w:lvl w:ilvl="0" w:tplc="04260015">
      <w:start w:val="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B217AA"/>
    <w:multiLevelType w:val="hybridMultilevel"/>
    <w:tmpl w:val="CC5A1DF4"/>
    <w:lvl w:ilvl="0" w:tplc="C696DC2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8403B0"/>
    <w:multiLevelType w:val="hybridMultilevel"/>
    <w:tmpl w:val="F3F0FA1E"/>
    <w:lvl w:ilvl="0" w:tplc="EBF84262">
      <w:start w:val="9"/>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1494F35"/>
    <w:multiLevelType w:val="hybridMultilevel"/>
    <w:tmpl w:val="A4D85F72"/>
    <w:lvl w:ilvl="0" w:tplc="6016929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1F292942"/>
    <w:multiLevelType w:val="hybridMultilevel"/>
    <w:tmpl w:val="DB3E9C1A"/>
    <w:lvl w:ilvl="0" w:tplc="A6F23F86">
      <w:start w:val="1"/>
      <w:numFmt w:val="decimal"/>
      <w:lvlText w:val="%1."/>
      <w:lvlJc w:val="left"/>
      <w:pPr>
        <w:ind w:left="360" w:hanging="360"/>
      </w:pPr>
      <w:rPr>
        <w:rFonts w:hint="default"/>
      </w:rPr>
    </w:lvl>
    <w:lvl w:ilvl="1" w:tplc="2C7E2E08">
      <w:start w:val="1"/>
      <w:numFmt w:val="upperLetter"/>
      <w:lvlText w:val="%2."/>
      <w:lvlJc w:val="left"/>
      <w:pPr>
        <w:ind w:left="1083" w:hanging="360"/>
      </w:pPr>
      <w:rPr>
        <w:rFonts w:hint="default"/>
      </w:r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8" w15:restartNumberingAfterBreak="0">
    <w:nsid w:val="20406B97"/>
    <w:multiLevelType w:val="hybridMultilevel"/>
    <w:tmpl w:val="A6ACBDB6"/>
    <w:lvl w:ilvl="0" w:tplc="04260015">
      <w:start w:val="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2A0979"/>
    <w:multiLevelType w:val="hybridMultilevel"/>
    <w:tmpl w:val="4D087D2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853CCD52">
      <w:start w:val="1"/>
      <w:numFmt w:val="decimal"/>
      <w:lvlText w:val="%4."/>
      <w:lvlJc w:val="left"/>
      <w:pPr>
        <w:ind w:left="2880" w:hanging="360"/>
      </w:pPr>
      <w:rPr>
        <w:b/>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31F2503"/>
    <w:multiLevelType w:val="hybridMultilevel"/>
    <w:tmpl w:val="449A336A"/>
    <w:lvl w:ilvl="0" w:tplc="04260015">
      <w:start w:val="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F068AA"/>
    <w:multiLevelType w:val="hybridMultilevel"/>
    <w:tmpl w:val="094AAA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43C3BFE"/>
    <w:multiLevelType w:val="hybridMultilevel"/>
    <w:tmpl w:val="F918CB3C"/>
    <w:lvl w:ilvl="0" w:tplc="B5CA97BE">
      <w:start w:val="2"/>
      <w:numFmt w:val="decimal"/>
      <w:lvlText w:val="%1."/>
      <w:lvlJc w:val="left"/>
      <w:pPr>
        <w:ind w:left="5760" w:hanging="360"/>
      </w:pPr>
      <w:rPr>
        <w:rFonts w:hint="default"/>
      </w:rPr>
    </w:lvl>
    <w:lvl w:ilvl="1" w:tplc="04260019" w:tentative="1">
      <w:start w:val="1"/>
      <w:numFmt w:val="lowerLetter"/>
      <w:lvlText w:val="%2."/>
      <w:lvlJc w:val="left"/>
      <w:pPr>
        <w:ind w:left="6480" w:hanging="360"/>
      </w:pPr>
    </w:lvl>
    <w:lvl w:ilvl="2" w:tplc="0426001B" w:tentative="1">
      <w:start w:val="1"/>
      <w:numFmt w:val="lowerRoman"/>
      <w:lvlText w:val="%3."/>
      <w:lvlJc w:val="right"/>
      <w:pPr>
        <w:ind w:left="7200" w:hanging="180"/>
      </w:pPr>
    </w:lvl>
    <w:lvl w:ilvl="3" w:tplc="0426000F" w:tentative="1">
      <w:start w:val="1"/>
      <w:numFmt w:val="decimal"/>
      <w:lvlText w:val="%4."/>
      <w:lvlJc w:val="left"/>
      <w:pPr>
        <w:ind w:left="7920" w:hanging="360"/>
      </w:pPr>
    </w:lvl>
    <w:lvl w:ilvl="4" w:tplc="04260019" w:tentative="1">
      <w:start w:val="1"/>
      <w:numFmt w:val="lowerLetter"/>
      <w:lvlText w:val="%5."/>
      <w:lvlJc w:val="left"/>
      <w:pPr>
        <w:ind w:left="8640" w:hanging="360"/>
      </w:pPr>
    </w:lvl>
    <w:lvl w:ilvl="5" w:tplc="0426001B" w:tentative="1">
      <w:start w:val="1"/>
      <w:numFmt w:val="lowerRoman"/>
      <w:lvlText w:val="%6."/>
      <w:lvlJc w:val="right"/>
      <w:pPr>
        <w:ind w:left="9360" w:hanging="180"/>
      </w:pPr>
    </w:lvl>
    <w:lvl w:ilvl="6" w:tplc="0426000F" w:tentative="1">
      <w:start w:val="1"/>
      <w:numFmt w:val="decimal"/>
      <w:lvlText w:val="%7."/>
      <w:lvlJc w:val="left"/>
      <w:pPr>
        <w:ind w:left="10080" w:hanging="360"/>
      </w:pPr>
    </w:lvl>
    <w:lvl w:ilvl="7" w:tplc="04260019" w:tentative="1">
      <w:start w:val="1"/>
      <w:numFmt w:val="lowerLetter"/>
      <w:lvlText w:val="%8."/>
      <w:lvlJc w:val="left"/>
      <w:pPr>
        <w:ind w:left="10800" w:hanging="360"/>
      </w:pPr>
    </w:lvl>
    <w:lvl w:ilvl="8" w:tplc="0426001B" w:tentative="1">
      <w:start w:val="1"/>
      <w:numFmt w:val="lowerRoman"/>
      <w:lvlText w:val="%9."/>
      <w:lvlJc w:val="right"/>
      <w:pPr>
        <w:ind w:left="11520" w:hanging="180"/>
      </w:pPr>
    </w:lvl>
  </w:abstractNum>
  <w:abstractNum w:abstractNumId="13" w15:restartNumberingAfterBreak="0">
    <w:nsid w:val="24406DEC"/>
    <w:multiLevelType w:val="hybridMultilevel"/>
    <w:tmpl w:val="53543CA8"/>
    <w:lvl w:ilvl="0" w:tplc="FF5C38C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64C6D64"/>
    <w:multiLevelType w:val="hybridMultilevel"/>
    <w:tmpl w:val="B0BA5812"/>
    <w:lvl w:ilvl="0" w:tplc="04260009">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31862601"/>
    <w:multiLevelType w:val="hybridMultilevel"/>
    <w:tmpl w:val="4D087D2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853CCD52">
      <w:start w:val="1"/>
      <w:numFmt w:val="decimal"/>
      <w:lvlText w:val="%4."/>
      <w:lvlJc w:val="left"/>
      <w:pPr>
        <w:ind w:left="2880" w:hanging="360"/>
      </w:pPr>
      <w:rPr>
        <w:b/>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1B80E22"/>
    <w:multiLevelType w:val="hybridMultilevel"/>
    <w:tmpl w:val="3768091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6D4333E"/>
    <w:multiLevelType w:val="hybridMultilevel"/>
    <w:tmpl w:val="3542B438"/>
    <w:lvl w:ilvl="0" w:tplc="C0FAF316">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3EB569BA"/>
    <w:multiLevelType w:val="hybridMultilevel"/>
    <w:tmpl w:val="A0A8F200"/>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EB5CC5"/>
    <w:multiLevelType w:val="hybridMultilevel"/>
    <w:tmpl w:val="8ABCBCB0"/>
    <w:lvl w:ilvl="0" w:tplc="04260009">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427D6E95"/>
    <w:multiLevelType w:val="hybridMultilevel"/>
    <w:tmpl w:val="992CCBFC"/>
    <w:lvl w:ilvl="0" w:tplc="04260015">
      <w:start w:val="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40C4FD3"/>
    <w:multiLevelType w:val="hybridMultilevel"/>
    <w:tmpl w:val="E430B974"/>
    <w:lvl w:ilvl="0" w:tplc="04260015">
      <w:start w:val="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6F42A4"/>
    <w:multiLevelType w:val="hybridMultilevel"/>
    <w:tmpl w:val="3CA4C972"/>
    <w:lvl w:ilvl="0" w:tplc="1590BB90">
      <w:start w:val="9"/>
      <w:numFmt w:val="upp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15:restartNumberingAfterBreak="0">
    <w:nsid w:val="529E4824"/>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54952DE7"/>
    <w:multiLevelType w:val="hybridMultilevel"/>
    <w:tmpl w:val="8E0A7CE2"/>
    <w:lvl w:ilvl="0" w:tplc="04260015">
      <w:start w:val="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A831DDC"/>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61496E02"/>
    <w:multiLevelType w:val="hybridMultilevel"/>
    <w:tmpl w:val="4D087D2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853CCD52">
      <w:start w:val="1"/>
      <w:numFmt w:val="decimal"/>
      <w:lvlText w:val="%4."/>
      <w:lvlJc w:val="left"/>
      <w:pPr>
        <w:ind w:left="2880" w:hanging="360"/>
      </w:pPr>
      <w:rPr>
        <w:b/>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622E4E16"/>
    <w:multiLevelType w:val="hybridMultilevel"/>
    <w:tmpl w:val="A66AC382"/>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5AF4616"/>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662C6607"/>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680C675D"/>
    <w:multiLevelType w:val="hybridMultilevel"/>
    <w:tmpl w:val="D3E6B190"/>
    <w:lvl w:ilvl="0" w:tplc="04260015">
      <w:start w:val="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B06082"/>
    <w:multiLevelType w:val="hybridMultilevel"/>
    <w:tmpl w:val="B7A029E4"/>
    <w:lvl w:ilvl="0" w:tplc="7C22A6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94633C"/>
    <w:multiLevelType w:val="hybridMultilevel"/>
    <w:tmpl w:val="70469A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A3D5875"/>
    <w:multiLevelType w:val="hybridMultilevel"/>
    <w:tmpl w:val="4C72294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FB680D"/>
    <w:multiLevelType w:val="hybridMultilevel"/>
    <w:tmpl w:val="1488FB4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23"/>
  </w:num>
  <w:num w:numId="6">
    <w:abstractNumId w:val="28"/>
  </w:num>
  <w:num w:numId="7">
    <w:abstractNumId w:val="29"/>
  </w:num>
  <w:num w:numId="8">
    <w:abstractNumId w:val="25"/>
  </w:num>
  <w:num w:numId="9">
    <w:abstractNumId w:val="34"/>
  </w:num>
  <w:num w:numId="10">
    <w:abstractNumId w:val="3"/>
  </w:num>
  <w:num w:numId="11">
    <w:abstractNumId w:val="30"/>
  </w:num>
  <w:num w:numId="12">
    <w:abstractNumId w:val="16"/>
  </w:num>
  <w:num w:numId="13">
    <w:abstractNumId w:val="21"/>
  </w:num>
  <w:num w:numId="14">
    <w:abstractNumId w:val="6"/>
  </w:num>
  <w:num w:numId="15">
    <w:abstractNumId w:val="2"/>
  </w:num>
  <w:num w:numId="16">
    <w:abstractNumId w:val="14"/>
  </w:num>
  <w:num w:numId="17">
    <w:abstractNumId w:val="19"/>
  </w:num>
  <w:num w:numId="18">
    <w:abstractNumId w:val="0"/>
  </w:num>
  <w:num w:numId="19">
    <w:abstractNumId w:val="12"/>
  </w:num>
  <w:num w:numId="20">
    <w:abstractNumId w:val="17"/>
  </w:num>
  <w:num w:numId="21">
    <w:abstractNumId w:val="13"/>
  </w:num>
  <w:num w:numId="22">
    <w:abstractNumId w:val="4"/>
  </w:num>
  <w:num w:numId="23">
    <w:abstractNumId w:val="31"/>
  </w:num>
  <w:num w:numId="24">
    <w:abstractNumId w:val="24"/>
  </w:num>
  <w:num w:numId="25">
    <w:abstractNumId w:val="22"/>
  </w:num>
  <w:num w:numId="26">
    <w:abstractNumId w:val="10"/>
  </w:num>
  <w:num w:numId="27">
    <w:abstractNumId w:val="11"/>
  </w:num>
  <w:num w:numId="28">
    <w:abstractNumId w:val="32"/>
  </w:num>
  <w:num w:numId="29">
    <w:abstractNumId w:val="26"/>
  </w:num>
  <w:num w:numId="30">
    <w:abstractNumId w:val="15"/>
  </w:num>
  <w:num w:numId="31">
    <w:abstractNumId w:val="27"/>
  </w:num>
  <w:num w:numId="32">
    <w:abstractNumId w:val="33"/>
  </w:num>
  <w:num w:numId="33">
    <w:abstractNumId w:val="5"/>
  </w:num>
  <w:num w:numId="34">
    <w:abstractNumId w:val="20"/>
  </w:num>
  <w:num w:numId="35">
    <w:abstractNumId w:val="18"/>
  </w:num>
  <w:num w:numId="3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3F"/>
    <w:rsid w:val="0000064A"/>
    <w:rsid w:val="00006142"/>
    <w:rsid w:val="00006BA2"/>
    <w:rsid w:val="00013504"/>
    <w:rsid w:val="000140E3"/>
    <w:rsid w:val="000170C3"/>
    <w:rsid w:val="00023A26"/>
    <w:rsid w:val="00025C5C"/>
    <w:rsid w:val="00025F09"/>
    <w:rsid w:val="00027697"/>
    <w:rsid w:val="000323C1"/>
    <w:rsid w:val="00043E27"/>
    <w:rsid w:val="000548AF"/>
    <w:rsid w:val="00064B76"/>
    <w:rsid w:val="000759A9"/>
    <w:rsid w:val="00076471"/>
    <w:rsid w:val="000771FA"/>
    <w:rsid w:val="00082A9B"/>
    <w:rsid w:val="00087CBE"/>
    <w:rsid w:val="00094A55"/>
    <w:rsid w:val="000962DE"/>
    <w:rsid w:val="00096BAE"/>
    <w:rsid w:val="000A1A87"/>
    <w:rsid w:val="000A7D46"/>
    <w:rsid w:val="000B113C"/>
    <w:rsid w:val="000C03A7"/>
    <w:rsid w:val="000D2926"/>
    <w:rsid w:val="000D29DC"/>
    <w:rsid w:val="000D3CA6"/>
    <w:rsid w:val="000D45D7"/>
    <w:rsid w:val="000D6627"/>
    <w:rsid w:val="000E479C"/>
    <w:rsid w:val="000F6587"/>
    <w:rsid w:val="000F6BAA"/>
    <w:rsid w:val="00103974"/>
    <w:rsid w:val="00105D5B"/>
    <w:rsid w:val="00114D00"/>
    <w:rsid w:val="00117DDB"/>
    <w:rsid w:val="00124E26"/>
    <w:rsid w:val="00131F52"/>
    <w:rsid w:val="00135235"/>
    <w:rsid w:val="001366BE"/>
    <w:rsid w:val="001404CC"/>
    <w:rsid w:val="00140DED"/>
    <w:rsid w:val="00146F95"/>
    <w:rsid w:val="001470DD"/>
    <w:rsid w:val="00152E4C"/>
    <w:rsid w:val="001574EA"/>
    <w:rsid w:val="00161615"/>
    <w:rsid w:val="001656B4"/>
    <w:rsid w:val="00166118"/>
    <w:rsid w:val="00177401"/>
    <w:rsid w:val="001778B5"/>
    <w:rsid w:val="001778CF"/>
    <w:rsid w:val="00184283"/>
    <w:rsid w:val="00190CD1"/>
    <w:rsid w:val="00194945"/>
    <w:rsid w:val="00196447"/>
    <w:rsid w:val="001A2C44"/>
    <w:rsid w:val="001B6526"/>
    <w:rsid w:val="001B7489"/>
    <w:rsid w:val="001C03DA"/>
    <w:rsid w:val="001C41F8"/>
    <w:rsid w:val="001C4D9F"/>
    <w:rsid w:val="001C63A5"/>
    <w:rsid w:val="001C7ED3"/>
    <w:rsid w:val="001D09D8"/>
    <w:rsid w:val="001E3AC2"/>
    <w:rsid w:val="001F482C"/>
    <w:rsid w:val="001F7E0D"/>
    <w:rsid w:val="002006C4"/>
    <w:rsid w:val="0020120C"/>
    <w:rsid w:val="002100C8"/>
    <w:rsid w:val="00210EFD"/>
    <w:rsid w:val="0021408E"/>
    <w:rsid w:val="00222745"/>
    <w:rsid w:val="00224FA0"/>
    <w:rsid w:val="0023371F"/>
    <w:rsid w:val="00234D3E"/>
    <w:rsid w:val="00244A59"/>
    <w:rsid w:val="00244E7F"/>
    <w:rsid w:val="00256A29"/>
    <w:rsid w:val="00257003"/>
    <w:rsid w:val="00264668"/>
    <w:rsid w:val="00273BC1"/>
    <w:rsid w:val="00274523"/>
    <w:rsid w:val="00277827"/>
    <w:rsid w:val="002808A1"/>
    <w:rsid w:val="00297132"/>
    <w:rsid w:val="002B0533"/>
    <w:rsid w:val="002B1862"/>
    <w:rsid w:val="002C18EC"/>
    <w:rsid w:val="002C7890"/>
    <w:rsid w:val="002D56D2"/>
    <w:rsid w:val="002E6D53"/>
    <w:rsid w:val="002F07DA"/>
    <w:rsid w:val="002F2B67"/>
    <w:rsid w:val="002F40B9"/>
    <w:rsid w:val="002F56EA"/>
    <w:rsid w:val="00302677"/>
    <w:rsid w:val="00302D79"/>
    <w:rsid w:val="00315CBA"/>
    <w:rsid w:val="00320E8C"/>
    <w:rsid w:val="003211A8"/>
    <w:rsid w:val="003240F6"/>
    <w:rsid w:val="00337366"/>
    <w:rsid w:val="003373D1"/>
    <w:rsid w:val="00337D99"/>
    <w:rsid w:val="003429FC"/>
    <w:rsid w:val="00345DA0"/>
    <w:rsid w:val="0035116D"/>
    <w:rsid w:val="00352B33"/>
    <w:rsid w:val="003543CC"/>
    <w:rsid w:val="00354627"/>
    <w:rsid w:val="00357EF5"/>
    <w:rsid w:val="0036145D"/>
    <w:rsid w:val="003623C3"/>
    <w:rsid w:val="00371F17"/>
    <w:rsid w:val="00373D25"/>
    <w:rsid w:val="00376A31"/>
    <w:rsid w:val="00376A58"/>
    <w:rsid w:val="0038011E"/>
    <w:rsid w:val="00383BF0"/>
    <w:rsid w:val="00384C2F"/>
    <w:rsid w:val="0038590B"/>
    <w:rsid w:val="003A7A5A"/>
    <w:rsid w:val="003B6508"/>
    <w:rsid w:val="003B6F44"/>
    <w:rsid w:val="003C410E"/>
    <w:rsid w:val="003C4E6A"/>
    <w:rsid w:val="003C6006"/>
    <w:rsid w:val="003D2FD0"/>
    <w:rsid w:val="003D5969"/>
    <w:rsid w:val="003E32F5"/>
    <w:rsid w:val="003E4EED"/>
    <w:rsid w:val="003E65AF"/>
    <w:rsid w:val="003F262C"/>
    <w:rsid w:val="003F3B2A"/>
    <w:rsid w:val="003F3C18"/>
    <w:rsid w:val="003F46E5"/>
    <w:rsid w:val="00402FE6"/>
    <w:rsid w:val="004051FA"/>
    <w:rsid w:val="00415128"/>
    <w:rsid w:val="004213F2"/>
    <w:rsid w:val="0042401D"/>
    <w:rsid w:val="00432E05"/>
    <w:rsid w:val="00434E7D"/>
    <w:rsid w:val="0043563B"/>
    <w:rsid w:val="00444CC1"/>
    <w:rsid w:val="00447E81"/>
    <w:rsid w:val="00454D37"/>
    <w:rsid w:val="004605F8"/>
    <w:rsid w:val="00464578"/>
    <w:rsid w:val="0046582B"/>
    <w:rsid w:val="0046615A"/>
    <w:rsid w:val="00475BA6"/>
    <w:rsid w:val="0047677A"/>
    <w:rsid w:val="004769B9"/>
    <w:rsid w:val="00476AA9"/>
    <w:rsid w:val="00483E07"/>
    <w:rsid w:val="00486CEA"/>
    <w:rsid w:val="004934BE"/>
    <w:rsid w:val="00493DE9"/>
    <w:rsid w:val="004A0016"/>
    <w:rsid w:val="004A5E50"/>
    <w:rsid w:val="004B0AB9"/>
    <w:rsid w:val="004B1E6B"/>
    <w:rsid w:val="004C02AA"/>
    <w:rsid w:val="004C4B88"/>
    <w:rsid w:val="004C7C66"/>
    <w:rsid w:val="004D3173"/>
    <w:rsid w:val="004D516F"/>
    <w:rsid w:val="004E086E"/>
    <w:rsid w:val="004E1A2C"/>
    <w:rsid w:val="004E528F"/>
    <w:rsid w:val="004E7607"/>
    <w:rsid w:val="004F243A"/>
    <w:rsid w:val="004F4665"/>
    <w:rsid w:val="005028E9"/>
    <w:rsid w:val="00512CF6"/>
    <w:rsid w:val="00513C15"/>
    <w:rsid w:val="00516989"/>
    <w:rsid w:val="00525073"/>
    <w:rsid w:val="005267CD"/>
    <w:rsid w:val="0055014F"/>
    <w:rsid w:val="00557349"/>
    <w:rsid w:val="00557481"/>
    <w:rsid w:val="0056671A"/>
    <w:rsid w:val="005671EA"/>
    <w:rsid w:val="00573C6D"/>
    <w:rsid w:val="005752C3"/>
    <w:rsid w:val="0058110F"/>
    <w:rsid w:val="0058731C"/>
    <w:rsid w:val="005933FD"/>
    <w:rsid w:val="005977DA"/>
    <w:rsid w:val="005A65E8"/>
    <w:rsid w:val="005B39D3"/>
    <w:rsid w:val="005C1A86"/>
    <w:rsid w:val="005C45CB"/>
    <w:rsid w:val="005C4E98"/>
    <w:rsid w:val="005C608E"/>
    <w:rsid w:val="005D2C98"/>
    <w:rsid w:val="005D2E5C"/>
    <w:rsid w:val="005D7265"/>
    <w:rsid w:val="005D7E71"/>
    <w:rsid w:val="005F0AC0"/>
    <w:rsid w:val="005F31DB"/>
    <w:rsid w:val="005F35EF"/>
    <w:rsid w:val="005F41AD"/>
    <w:rsid w:val="005F59C2"/>
    <w:rsid w:val="00604D92"/>
    <w:rsid w:val="00610C2D"/>
    <w:rsid w:val="0061102D"/>
    <w:rsid w:val="00614DA9"/>
    <w:rsid w:val="00616DA5"/>
    <w:rsid w:val="00620FFB"/>
    <w:rsid w:val="00621D93"/>
    <w:rsid w:val="0062405A"/>
    <w:rsid w:val="00627665"/>
    <w:rsid w:val="0063164B"/>
    <w:rsid w:val="006342C3"/>
    <w:rsid w:val="00643900"/>
    <w:rsid w:val="00644556"/>
    <w:rsid w:val="0064463C"/>
    <w:rsid w:val="00650064"/>
    <w:rsid w:val="006504A1"/>
    <w:rsid w:val="00651760"/>
    <w:rsid w:val="00651900"/>
    <w:rsid w:val="0065306D"/>
    <w:rsid w:val="00653A12"/>
    <w:rsid w:val="00661F19"/>
    <w:rsid w:val="00676077"/>
    <w:rsid w:val="00676DAE"/>
    <w:rsid w:val="00677CE1"/>
    <w:rsid w:val="00691EE0"/>
    <w:rsid w:val="006951BD"/>
    <w:rsid w:val="006A23AC"/>
    <w:rsid w:val="006A4BE0"/>
    <w:rsid w:val="006B081A"/>
    <w:rsid w:val="006B353B"/>
    <w:rsid w:val="006C17F1"/>
    <w:rsid w:val="006D17CC"/>
    <w:rsid w:val="006D1F26"/>
    <w:rsid w:val="006D29D8"/>
    <w:rsid w:val="006D46F8"/>
    <w:rsid w:val="006D7435"/>
    <w:rsid w:val="006E14D6"/>
    <w:rsid w:val="006E43A6"/>
    <w:rsid w:val="006E4A2E"/>
    <w:rsid w:val="006F1A0C"/>
    <w:rsid w:val="006F346C"/>
    <w:rsid w:val="006F6ACB"/>
    <w:rsid w:val="00702B4B"/>
    <w:rsid w:val="00702E57"/>
    <w:rsid w:val="0070590B"/>
    <w:rsid w:val="007129C3"/>
    <w:rsid w:val="00717AAD"/>
    <w:rsid w:val="00717C94"/>
    <w:rsid w:val="0072264E"/>
    <w:rsid w:val="00732293"/>
    <w:rsid w:val="0073335E"/>
    <w:rsid w:val="00733D15"/>
    <w:rsid w:val="00734A4E"/>
    <w:rsid w:val="007411DE"/>
    <w:rsid w:val="00742190"/>
    <w:rsid w:val="007426A5"/>
    <w:rsid w:val="00760F6B"/>
    <w:rsid w:val="00765723"/>
    <w:rsid w:val="00776FAC"/>
    <w:rsid w:val="00786F82"/>
    <w:rsid w:val="00796C83"/>
    <w:rsid w:val="00797474"/>
    <w:rsid w:val="007A74F8"/>
    <w:rsid w:val="007B3548"/>
    <w:rsid w:val="007C108B"/>
    <w:rsid w:val="007C7DD5"/>
    <w:rsid w:val="007D2258"/>
    <w:rsid w:val="007E0E89"/>
    <w:rsid w:val="007E2410"/>
    <w:rsid w:val="007F11CD"/>
    <w:rsid w:val="007F2227"/>
    <w:rsid w:val="007F6D04"/>
    <w:rsid w:val="008042F7"/>
    <w:rsid w:val="00805D07"/>
    <w:rsid w:val="00814D31"/>
    <w:rsid w:val="008220FC"/>
    <w:rsid w:val="008242F0"/>
    <w:rsid w:val="00826936"/>
    <w:rsid w:val="00831688"/>
    <w:rsid w:val="0083188C"/>
    <w:rsid w:val="008322B0"/>
    <w:rsid w:val="008324F0"/>
    <w:rsid w:val="00834193"/>
    <w:rsid w:val="008406DF"/>
    <w:rsid w:val="00854691"/>
    <w:rsid w:val="00862867"/>
    <w:rsid w:val="0086708E"/>
    <w:rsid w:val="008813A6"/>
    <w:rsid w:val="00881B34"/>
    <w:rsid w:val="00882C03"/>
    <w:rsid w:val="008879BE"/>
    <w:rsid w:val="00891372"/>
    <w:rsid w:val="008922CE"/>
    <w:rsid w:val="00897732"/>
    <w:rsid w:val="008B0F81"/>
    <w:rsid w:val="008C1CA1"/>
    <w:rsid w:val="008C48FC"/>
    <w:rsid w:val="008C68A0"/>
    <w:rsid w:val="008D3994"/>
    <w:rsid w:val="008E0923"/>
    <w:rsid w:val="008E508B"/>
    <w:rsid w:val="008F052B"/>
    <w:rsid w:val="008F1703"/>
    <w:rsid w:val="009005D2"/>
    <w:rsid w:val="009009AE"/>
    <w:rsid w:val="009046C0"/>
    <w:rsid w:val="009114D0"/>
    <w:rsid w:val="00917AA0"/>
    <w:rsid w:val="00920685"/>
    <w:rsid w:val="00921356"/>
    <w:rsid w:val="00922F5C"/>
    <w:rsid w:val="0094142B"/>
    <w:rsid w:val="00943E1C"/>
    <w:rsid w:val="009524CD"/>
    <w:rsid w:val="00952B9F"/>
    <w:rsid w:val="00953A16"/>
    <w:rsid w:val="009625B7"/>
    <w:rsid w:val="0096522E"/>
    <w:rsid w:val="00965532"/>
    <w:rsid w:val="00971918"/>
    <w:rsid w:val="00972491"/>
    <w:rsid w:val="00974C61"/>
    <w:rsid w:val="0097693A"/>
    <w:rsid w:val="00981792"/>
    <w:rsid w:val="009842F0"/>
    <w:rsid w:val="00984364"/>
    <w:rsid w:val="00990DA0"/>
    <w:rsid w:val="00995CB2"/>
    <w:rsid w:val="009B0AF4"/>
    <w:rsid w:val="009D1979"/>
    <w:rsid w:val="009D5AC5"/>
    <w:rsid w:val="009D6952"/>
    <w:rsid w:val="009E15CD"/>
    <w:rsid w:val="009E5DE8"/>
    <w:rsid w:val="009E6350"/>
    <w:rsid w:val="009E7AEB"/>
    <w:rsid w:val="009F5C15"/>
    <w:rsid w:val="009F72D9"/>
    <w:rsid w:val="00A00686"/>
    <w:rsid w:val="00A05673"/>
    <w:rsid w:val="00A079A8"/>
    <w:rsid w:val="00A1666F"/>
    <w:rsid w:val="00A2482E"/>
    <w:rsid w:val="00A345AC"/>
    <w:rsid w:val="00A34D26"/>
    <w:rsid w:val="00A37231"/>
    <w:rsid w:val="00A42F5D"/>
    <w:rsid w:val="00A4761C"/>
    <w:rsid w:val="00A57FD8"/>
    <w:rsid w:val="00A60E66"/>
    <w:rsid w:val="00A66B94"/>
    <w:rsid w:val="00A70851"/>
    <w:rsid w:val="00A73928"/>
    <w:rsid w:val="00A74632"/>
    <w:rsid w:val="00A76696"/>
    <w:rsid w:val="00A82147"/>
    <w:rsid w:val="00A842A3"/>
    <w:rsid w:val="00A84753"/>
    <w:rsid w:val="00A85DEC"/>
    <w:rsid w:val="00A92488"/>
    <w:rsid w:val="00A92A19"/>
    <w:rsid w:val="00A93998"/>
    <w:rsid w:val="00A95919"/>
    <w:rsid w:val="00AB37A1"/>
    <w:rsid w:val="00AC0490"/>
    <w:rsid w:val="00AC1C3F"/>
    <w:rsid w:val="00AC3C71"/>
    <w:rsid w:val="00AD655B"/>
    <w:rsid w:val="00AD69FB"/>
    <w:rsid w:val="00AE0884"/>
    <w:rsid w:val="00AE4F0F"/>
    <w:rsid w:val="00AE76FD"/>
    <w:rsid w:val="00AE79BA"/>
    <w:rsid w:val="00AF668C"/>
    <w:rsid w:val="00AF72EC"/>
    <w:rsid w:val="00AF78FD"/>
    <w:rsid w:val="00B02025"/>
    <w:rsid w:val="00B17158"/>
    <w:rsid w:val="00B2136A"/>
    <w:rsid w:val="00B21FF8"/>
    <w:rsid w:val="00B23620"/>
    <w:rsid w:val="00B27A1C"/>
    <w:rsid w:val="00B30E87"/>
    <w:rsid w:val="00B31407"/>
    <w:rsid w:val="00B40A16"/>
    <w:rsid w:val="00B43076"/>
    <w:rsid w:val="00B52C1C"/>
    <w:rsid w:val="00B62CA9"/>
    <w:rsid w:val="00B67A1D"/>
    <w:rsid w:val="00B80160"/>
    <w:rsid w:val="00B810E1"/>
    <w:rsid w:val="00B832A5"/>
    <w:rsid w:val="00B854B2"/>
    <w:rsid w:val="00B90E14"/>
    <w:rsid w:val="00B95403"/>
    <w:rsid w:val="00BA0A03"/>
    <w:rsid w:val="00BA36C1"/>
    <w:rsid w:val="00BA5D93"/>
    <w:rsid w:val="00BB7E9C"/>
    <w:rsid w:val="00BC084E"/>
    <w:rsid w:val="00BC1312"/>
    <w:rsid w:val="00BC20EC"/>
    <w:rsid w:val="00BD0196"/>
    <w:rsid w:val="00BD0BB3"/>
    <w:rsid w:val="00BD712A"/>
    <w:rsid w:val="00BD7BE7"/>
    <w:rsid w:val="00BD7E3B"/>
    <w:rsid w:val="00BE44F7"/>
    <w:rsid w:val="00BE6630"/>
    <w:rsid w:val="00BF1D7A"/>
    <w:rsid w:val="00BF7FD5"/>
    <w:rsid w:val="00C04250"/>
    <w:rsid w:val="00C06C0A"/>
    <w:rsid w:val="00C10E00"/>
    <w:rsid w:val="00C13542"/>
    <w:rsid w:val="00C14B44"/>
    <w:rsid w:val="00C2027C"/>
    <w:rsid w:val="00C26C27"/>
    <w:rsid w:val="00C276A0"/>
    <w:rsid w:val="00C30B15"/>
    <w:rsid w:val="00C33170"/>
    <w:rsid w:val="00C47546"/>
    <w:rsid w:val="00C5024D"/>
    <w:rsid w:val="00C50FB1"/>
    <w:rsid w:val="00C5320C"/>
    <w:rsid w:val="00C5350F"/>
    <w:rsid w:val="00C53A93"/>
    <w:rsid w:val="00C55068"/>
    <w:rsid w:val="00C66032"/>
    <w:rsid w:val="00C724F2"/>
    <w:rsid w:val="00C748D3"/>
    <w:rsid w:val="00C80206"/>
    <w:rsid w:val="00C814D6"/>
    <w:rsid w:val="00C84529"/>
    <w:rsid w:val="00C84733"/>
    <w:rsid w:val="00C910E8"/>
    <w:rsid w:val="00C9185B"/>
    <w:rsid w:val="00C92215"/>
    <w:rsid w:val="00C95AEB"/>
    <w:rsid w:val="00CA0BD4"/>
    <w:rsid w:val="00CB0F7D"/>
    <w:rsid w:val="00CB34A0"/>
    <w:rsid w:val="00CC14D1"/>
    <w:rsid w:val="00CC5EA9"/>
    <w:rsid w:val="00CC67AC"/>
    <w:rsid w:val="00CD185C"/>
    <w:rsid w:val="00CD2386"/>
    <w:rsid w:val="00CE48C2"/>
    <w:rsid w:val="00CE5B34"/>
    <w:rsid w:val="00CF1756"/>
    <w:rsid w:val="00CF4D5B"/>
    <w:rsid w:val="00D00450"/>
    <w:rsid w:val="00D05E17"/>
    <w:rsid w:val="00D171A4"/>
    <w:rsid w:val="00D17265"/>
    <w:rsid w:val="00D211DA"/>
    <w:rsid w:val="00D22455"/>
    <w:rsid w:val="00D24CE7"/>
    <w:rsid w:val="00D2730C"/>
    <w:rsid w:val="00D27EDA"/>
    <w:rsid w:val="00D315A3"/>
    <w:rsid w:val="00D3361A"/>
    <w:rsid w:val="00D37D55"/>
    <w:rsid w:val="00D41765"/>
    <w:rsid w:val="00D45FF9"/>
    <w:rsid w:val="00D60182"/>
    <w:rsid w:val="00D62424"/>
    <w:rsid w:val="00D6271F"/>
    <w:rsid w:val="00D73B66"/>
    <w:rsid w:val="00D80655"/>
    <w:rsid w:val="00D82F71"/>
    <w:rsid w:val="00D9398D"/>
    <w:rsid w:val="00DA0BE7"/>
    <w:rsid w:val="00DA3966"/>
    <w:rsid w:val="00DB292C"/>
    <w:rsid w:val="00DC120F"/>
    <w:rsid w:val="00DC783F"/>
    <w:rsid w:val="00DC7F5E"/>
    <w:rsid w:val="00DD0943"/>
    <w:rsid w:val="00DD137C"/>
    <w:rsid w:val="00DD43AE"/>
    <w:rsid w:val="00DD5A76"/>
    <w:rsid w:val="00DD70DD"/>
    <w:rsid w:val="00DE2E68"/>
    <w:rsid w:val="00DE5DBC"/>
    <w:rsid w:val="00DE7A55"/>
    <w:rsid w:val="00DF2823"/>
    <w:rsid w:val="00E02398"/>
    <w:rsid w:val="00E05BE9"/>
    <w:rsid w:val="00E128E0"/>
    <w:rsid w:val="00E158C6"/>
    <w:rsid w:val="00E2028B"/>
    <w:rsid w:val="00E268DC"/>
    <w:rsid w:val="00E269A6"/>
    <w:rsid w:val="00E26A70"/>
    <w:rsid w:val="00E31E14"/>
    <w:rsid w:val="00E321ED"/>
    <w:rsid w:val="00E32CDB"/>
    <w:rsid w:val="00E352A4"/>
    <w:rsid w:val="00E440C2"/>
    <w:rsid w:val="00E44EB6"/>
    <w:rsid w:val="00E463A7"/>
    <w:rsid w:val="00E47319"/>
    <w:rsid w:val="00E47E5C"/>
    <w:rsid w:val="00E509D3"/>
    <w:rsid w:val="00E51A18"/>
    <w:rsid w:val="00E52B56"/>
    <w:rsid w:val="00E617DE"/>
    <w:rsid w:val="00E638ED"/>
    <w:rsid w:val="00E71E6F"/>
    <w:rsid w:val="00E7330E"/>
    <w:rsid w:val="00E73DAF"/>
    <w:rsid w:val="00E77E3C"/>
    <w:rsid w:val="00E8103F"/>
    <w:rsid w:val="00E90322"/>
    <w:rsid w:val="00EA0C82"/>
    <w:rsid w:val="00EA342B"/>
    <w:rsid w:val="00EA69BA"/>
    <w:rsid w:val="00EC3031"/>
    <w:rsid w:val="00EC71F6"/>
    <w:rsid w:val="00EC7E6B"/>
    <w:rsid w:val="00ED1041"/>
    <w:rsid w:val="00ED4022"/>
    <w:rsid w:val="00ED5BE0"/>
    <w:rsid w:val="00ED6128"/>
    <w:rsid w:val="00EF17D0"/>
    <w:rsid w:val="00EF2180"/>
    <w:rsid w:val="00EF5507"/>
    <w:rsid w:val="00EF6B34"/>
    <w:rsid w:val="00F023B4"/>
    <w:rsid w:val="00F05041"/>
    <w:rsid w:val="00F05B7E"/>
    <w:rsid w:val="00F06ADF"/>
    <w:rsid w:val="00F06BA1"/>
    <w:rsid w:val="00F17658"/>
    <w:rsid w:val="00F24821"/>
    <w:rsid w:val="00F27B9E"/>
    <w:rsid w:val="00F3097D"/>
    <w:rsid w:val="00F3110C"/>
    <w:rsid w:val="00F339A3"/>
    <w:rsid w:val="00F5017F"/>
    <w:rsid w:val="00F516EB"/>
    <w:rsid w:val="00F525D4"/>
    <w:rsid w:val="00F52F5E"/>
    <w:rsid w:val="00F619E5"/>
    <w:rsid w:val="00F64450"/>
    <w:rsid w:val="00F65001"/>
    <w:rsid w:val="00F673EB"/>
    <w:rsid w:val="00F72DDD"/>
    <w:rsid w:val="00F738D2"/>
    <w:rsid w:val="00F749D6"/>
    <w:rsid w:val="00F83084"/>
    <w:rsid w:val="00F92348"/>
    <w:rsid w:val="00FA3053"/>
    <w:rsid w:val="00FA3C74"/>
    <w:rsid w:val="00FA406C"/>
    <w:rsid w:val="00FA4ADC"/>
    <w:rsid w:val="00FB6FC1"/>
    <w:rsid w:val="00FC11F1"/>
    <w:rsid w:val="00FC31A7"/>
    <w:rsid w:val="00FC5A06"/>
    <w:rsid w:val="00FD0BE7"/>
    <w:rsid w:val="00FD3696"/>
    <w:rsid w:val="00FE5640"/>
    <w:rsid w:val="00FF2B69"/>
    <w:rsid w:val="00FF3E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9ED0E1-B070-41E9-9E91-51F85067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86CEA"/>
    <w:pPr>
      <w:ind w:left="720"/>
      <w:contextualSpacing/>
    </w:pPr>
  </w:style>
  <w:style w:type="character" w:styleId="Intensvsizclums">
    <w:name w:val="Intense Emphasis"/>
    <w:basedOn w:val="Noklusjumarindkopasfonts"/>
    <w:uiPriority w:val="21"/>
    <w:qFormat/>
    <w:rsid w:val="00952B9F"/>
    <w:rPr>
      <w:i/>
      <w:iCs/>
      <w:color w:val="5B9BD5" w:themeColor="accent1"/>
    </w:rPr>
  </w:style>
  <w:style w:type="character" w:styleId="Hipersaite">
    <w:name w:val="Hyperlink"/>
    <w:basedOn w:val="Noklusjumarindkopasfonts"/>
    <w:uiPriority w:val="99"/>
    <w:unhideWhenUsed/>
    <w:rsid w:val="00D22455"/>
    <w:rPr>
      <w:color w:val="0563C1" w:themeColor="hyperlink"/>
      <w:u w:val="single"/>
    </w:rPr>
  </w:style>
  <w:style w:type="paragraph" w:styleId="Galvene">
    <w:name w:val="header"/>
    <w:basedOn w:val="Parasts"/>
    <w:link w:val="GalveneRakstz"/>
    <w:uiPriority w:val="99"/>
    <w:unhideWhenUsed/>
    <w:rsid w:val="004A001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A0016"/>
  </w:style>
  <w:style w:type="paragraph" w:styleId="Kjene">
    <w:name w:val="footer"/>
    <w:basedOn w:val="Parasts"/>
    <w:link w:val="KjeneRakstz"/>
    <w:uiPriority w:val="99"/>
    <w:unhideWhenUsed/>
    <w:rsid w:val="004A001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A0016"/>
  </w:style>
  <w:style w:type="character" w:customStyle="1" w:styleId="st">
    <w:name w:val="st"/>
    <w:rsid w:val="001B6526"/>
  </w:style>
  <w:style w:type="paragraph" w:styleId="Balonteksts">
    <w:name w:val="Balloon Text"/>
    <w:basedOn w:val="Parasts"/>
    <w:link w:val="BalontekstsRakstz"/>
    <w:uiPriority w:val="99"/>
    <w:semiHidden/>
    <w:unhideWhenUsed/>
    <w:rsid w:val="004934B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34BE"/>
    <w:rPr>
      <w:rFonts w:ascii="Segoe UI" w:hAnsi="Segoe UI" w:cs="Segoe UI"/>
      <w:sz w:val="18"/>
      <w:szCs w:val="18"/>
    </w:rPr>
  </w:style>
  <w:style w:type="character" w:styleId="Izteiksmgs">
    <w:name w:val="Strong"/>
    <w:basedOn w:val="Noklusjumarindkopasfonts"/>
    <w:uiPriority w:val="22"/>
    <w:qFormat/>
    <w:rsid w:val="004213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453934">
      <w:bodyDiv w:val="1"/>
      <w:marLeft w:val="0"/>
      <w:marRight w:val="0"/>
      <w:marTop w:val="0"/>
      <w:marBottom w:val="0"/>
      <w:divBdr>
        <w:top w:val="none" w:sz="0" w:space="0" w:color="auto"/>
        <w:left w:val="none" w:sz="0" w:space="0" w:color="auto"/>
        <w:bottom w:val="none" w:sz="0" w:space="0" w:color="auto"/>
        <w:right w:val="none" w:sz="0" w:space="0" w:color="auto"/>
      </w:divBdr>
    </w:div>
    <w:div w:id="16363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8FA00-3787-429C-A5F8-A4FA92DF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2</TotalTime>
  <Pages>4</Pages>
  <Words>6865</Words>
  <Characters>3914</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dc:creator>
  <cp:keywords/>
  <dc:description/>
  <cp:lastModifiedBy>Baiba</cp:lastModifiedBy>
  <cp:revision>256</cp:revision>
  <cp:lastPrinted>2017-09-18T13:19:00Z</cp:lastPrinted>
  <dcterms:created xsi:type="dcterms:W3CDTF">2015-04-02T09:48:00Z</dcterms:created>
  <dcterms:modified xsi:type="dcterms:W3CDTF">2017-11-01T11:57:00Z</dcterms:modified>
</cp:coreProperties>
</file>